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79176" w14:textId="77777777" w:rsidR="00967617" w:rsidRDefault="00967617" w:rsidP="00B60967">
      <w:pPr>
        <w:tabs>
          <w:tab w:val="left" w:pos="444"/>
        </w:tabs>
        <w:rPr>
          <w:rFonts w:ascii="Arial" w:hAnsi="Arial" w:cs="Arial"/>
          <w:b/>
          <w:bCs/>
          <w:sz w:val="36"/>
          <w:szCs w:val="36"/>
        </w:rPr>
      </w:pPr>
    </w:p>
    <w:p w14:paraId="0802435E" w14:textId="77777777" w:rsidR="00682D5F" w:rsidRPr="00A35436" w:rsidRDefault="00682D5F" w:rsidP="00B60967">
      <w:pPr>
        <w:tabs>
          <w:tab w:val="left" w:pos="444"/>
        </w:tabs>
        <w:rPr>
          <w:rFonts w:ascii="Arial" w:hAnsi="Arial" w:cs="Arial"/>
          <w:b/>
          <w:bCs/>
          <w:sz w:val="36"/>
          <w:szCs w:val="36"/>
        </w:rPr>
      </w:pPr>
    </w:p>
    <w:p w14:paraId="27AC6936" w14:textId="0A1A7502" w:rsidR="00E01B7E" w:rsidRPr="00A35436" w:rsidRDefault="00E01B7E">
      <w:pPr>
        <w:tabs>
          <w:tab w:val="left" w:pos="444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A35436">
        <w:rPr>
          <w:rFonts w:ascii="Arial" w:hAnsi="Arial" w:cs="Arial"/>
          <w:b/>
          <w:bCs/>
          <w:sz w:val="36"/>
          <w:szCs w:val="36"/>
        </w:rPr>
        <w:t>DEREHAM TOWN COUNCIL</w:t>
      </w:r>
    </w:p>
    <w:p w14:paraId="6843F9B7" w14:textId="77777777" w:rsidR="00757B70" w:rsidRPr="00A35436" w:rsidRDefault="00757B70" w:rsidP="00757B70">
      <w:pPr>
        <w:tabs>
          <w:tab w:val="left" w:pos="444"/>
        </w:tabs>
        <w:rPr>
          <w:rFonts w:ascii="Arial" w:hAnsi="Arial" w:cs="Arial"/>
          <w:b/>
          <w:bCs/>
          <w:sz w:val="24"/>
          <w:szCs w:val="24"/>
          <w:u w:val="single"/>
        </w:rPr>
      </w:pPr>
    </w:p>
    <w:p w14:paraId="7D1762BB" w14:textId="3B491006" w:rsidR="0068338C" w:rsidRDefault="005B1727" w:rsidP="0068338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</w:t>
      </w:r>
      <w:r w:rsidRPr="005B172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rch</w:t>
      </w:r>
      <w:r w:rsidR="00493E8B">
        <w:rPr>
          <w:rFonts w:ascii="Arial" w:hAnsi="Arial" w:cs="Arial"/>
          <w:sz w:val="24"/>
          <w:szCs w:val="24"/>
        </w:rPr>
        <w:t xml:space="preserve"> 2026</w:t>
      </w:r>
    </w:p>
    <w:p w14:paraId="3DA6EB6C" w14:textId="77777777" w:rsidR="00E63F5A" w:rsidRPr="00A35436" w:rsidRDefault="00E63F5A" w:rsidP="0068338C">
      <w:pPr>
        <w:jc w:val="right"/>
        <w:rPr>
          <w:rFonts w:ascii="Arial" w:hAnsi="Arial" w:cs="Arial"/>
          <w:sz w:val="24"/>
          <w:szCs w:val="24"/>
        </w:rPr>
      </w:pPr>
    </w:p>
    <w:p w14:paraId="27AC693B" w14:textId="555D62CC" w:rsidR="00111A87" w:rsidRDefault="00111A87" w:rsidP="00111A8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35436">
        <w:rPr>
          <w:rFonts w:ascii="Arial" w:hAnsi="Arial" w:cs="Arial"/>
          <w:sz w:val="24"/>
          <w:szCs w:val="24"/>
        </w:rPr>
        <w:t xml:space="preserve">At a meeting of the </w:t>
      </w:r>
      <w:r w:rsidR="00EE7747" w:rsidRPr="00A35436">
        <w:rPr>
          <w:rFonts w:ascii="Arial" w:hAnsi="Arial" w:cs="Arial"/>
          <w:b/>
          <w:bCs/>
          <w:sz w:val="24"/>
          <w:szCs w:val="24"/>
        </w:rPr>
        <w:t>Social &amp; Welfare</w:t>
      </w:r>
      <w:r w:rsidR="00B111F3" w:rsidRPr="00A35436">
        <w:rPr>
          <w:rFonts w:ascii="Arial" w:hAnsi="Arial" w:cs="Arial"/>
          <w:b/>
          <w:bCs/>
          <w:sz w:val="24"/>
          <w:szCs w:val="24"/>
        </w:rPr>
        <w:t xml:space="preserve"> Committee</w:t>
      </w:r>
      <w:r w:rsidRPr="00A35436">
        <w:rPr>
          <w:rFonts w:ascii="Arial" w:hAnsi="Arial" w:cs="Arial"/>
          <w:sz w:val="24"/>
          <w:szCs w:val="24"/>
        </w:rPr>
        <w:t xml:space="preserve"> held </w:t>
      </w:r>
      <w:r w:rsidR="00422534" w:rsidRPr="00A35436">
        <w:rPr>
          <w:rFonts w:ascii="Arial" w:hAnsi="Arial" w:cs="Arial"/>
          <w:sz w:val="24"/>
          <w:szCs w:val="24"/>
        </w:rPr>
        <w:t xml:space="preserve">at </w:t>
      </w:r>
      <w:r w:rsidR="00CE076B" w:rsidRPr="00A35436">
        <w:rPr>
          <w:rFonts w:ascii="Arial" w:hAnsi="Arial" w:cs="Arial"/>
          <w:sz w:val="24"/>
          <w:szCs w:val="24"/>
        </w:rPr>
        <w:t xml:space="preserve">the </w:t>
      </w:r>
      <w:r w:rsidR="008A5900">
        <w:rPr>
          <w:rFonts w:ascii="Arial" w:hAnsi="Arial" w:cs="Arial"/>
          <w:sz w:val="24"/>
          <w:szCs w:val="24"/>
        </w:rPr>
        <w:t xml:space="preserve">Memorial Hall </w:t>
      </w:r>
      <w:r w:rsidR="00FB2DC0" w:rsidRPr="00A35436">
        <w:rPr>
          <w:rFonts w:ascii="Arial" w:hAnsi="Arial" w:cs="Arial"/>
          <w:sz w:val="24"/>
          <w:szCs w:val="24"/>
        </w:rPr>
        <w:t xml:space="preserve">on </w:t>
      </w:r>
      <w:r w:rsidR="00FB2DC0" w:rsidRPr="00A35436">
        <w:rPr>
          <w:rFonts w:ascii="Arial" w:hAnsi="Arial" w:cs="Arial"/>
          <w:b/>
          <w:bCs/>
          <w:sz w:val="24"/>
          <w:szCs w:val="24"/>
        </w:rPr>
        <w:t xml:space="preserve">Tuesday </w:t>
      </w:r>
      <w:r w:rsidR="00AF69AD">
        <w:rPr>
          <w:rFonts w:ascii="Arial" w:hAnsi="Arial" w:cs="Arial"/>
          <w:b/>
          <w:bCs/>
          <w:sz w:val="24"/>
          <w:szCs w:val="24"/>
        </w:rPr>
        <w:t>24</w:t>
      </w:r>
      <w:r w:rsidR="00AF69AD" w:rsidRPr="00AF69AD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AF69AD">
        <w:rPr>
          <w:rFonts w:ascii="Arial" w:hAnsi="Arial" w:cs="Arial"/>
          <w:b/>
          <w:bCs/>
          <w:sz w:val="24"/>
          <w:szCs w:val="24"/>
        </w:rPr>
        <w:t xml:space="preserve"> March</w:t>
      </w:r>
      <w:r w:rsidR="004C00E2">
        <w:rPr>
          <w:rFonts w:ascii="Arial" w:hAnsi="Arial" w:cs="Arial"/>
          <w:b/>
          <w:bCs/>
          <w:sz w:val="24"/>
          <w:szCs w:val="24"/>
        </w:rPr>
        <w:t xml:space="preserve"> 2026</w:t>
      </w:r>
      <w:r w:rsidR="008001FD">
        <w:rPr>
          <w:rFonts w:ascii="Arial" w:hAnsi="Arial" w:cs="Arial"/>
          <w:b/>
          <w:bCs/>
          <w:sz w:val="24"/>
          <w:szCs w:val="24"/>
        </w:rPr>
        <w:t xml:space="preserve"> </w:t>
      </w:r>
      <w:r w:rsidR="00E17338" w:rsidRPr="00E17338">
        <w:rPr>
          <w:rFonts w:ascii="Arial" w:hAnsi="Arial" w:cs="Arial"/>
          <w:sz w:val="24"/>
          <w:szCs w:val="24"/>
        </w:rPr>
        <w:t>upon the rising of the</w:t>
      </w:r>
      <w:r w:rsidR="004C00E2">
        <w:rPr>
          <w:rFonts w:ascii="Arial" w:hAnsi="Arial" w:cs="Arial"/>
          <w:sz w:val="24"/>
          <w:szCs w:val="24"/>
        </w:rPr>
        <w:t xml:space="preserve"> Markets &amp; Buildings </w:t>
      </w:r>
      <w:r w:rsidR="00E17338" w:rsidRPr="00E17338">
        <w:rPr>
          <w:rFonts w:ascii="Arial" w:hAnsi="Arial" w:cs="Arial"/>
          <w:sz w:val="24"/>
          <w:szCs w:val="24"/>
        </w:rPr>
        <w:t xml:space="preserve"> Committee</w:t>
      </w:r>
      <w:r w:rsidR="00E01A4D">
        <w:rPr>
          <w:rFonts w:ascii="Arial" w:hAnsi="Arial" w:cs="Arial"/>
          <w:sz w:val="24"/>
          <w:szCs w:val="24"/>
        </w:rPr>
        <w:t xml:space="preserve"> meeting</w:t>
      </w:r>
      <w:r w:rsidR="008001FD">
        <w:rPr>
          <w:rFonts w:ascii="Arial" w:hAnsi="Arial" w:cs="Arial"/>
          <w:b/>
          <w:bCs/>
          <w:sz w:val="24"/>
          <w:szCs w:val="24"/>
        </w:rPr>
        <w:t>.</w:t>
      </w:r>
    </w:p>
    <w:p w14:paraId="01CE51A9" w14:textId="77777777" w:rsidR="008001FD" w:rsidRPr="00A35436" w:rsidRDefault="008001FD" w:rsidP="00111A87">
      <w:pPr>
        <w:jc w:val="both"/>
        <w:rPr>
          <w:rFonts w:ascii="Arial" w:hAnsi="Arial" w:cs="Arial"/>
          <w:bCs/>
          <w:sz w:val="24"/>
          <w:szCs w:val="24"/>
        </w:rPr>
      </w:pPr>
    </w:p>
    <w:p w14:paraId="27AC693C" w14:textId="385BB935" w:rsidR="001B0083" w:rsidRPr="00A35436" w:rsidRDefault="00111A87" w:rsidP="001B0083">
      <w:pPr>
        <w:jc w:val="both"/>
        <w:rPr>
          <w:rFonts w:ascii="Arial" w:hAnsi="Arial" w:cs="Arial"/>
          <w:bCs/>
          <w:sz w:val="24"/>
          <w:szCs w:val="24"/>
        </w:rPr>
      </w:pPr>
      <w:r w:rsidRPr="00A35436">
        <w:rPr>
          <w:rFonts w:ascii="Arial" w:hAnsi="Arial" w:cs="Arial"/>
          <w:b/>
          <w:bCs/>
          <w:sz w:val="24"/>
          <w:szCs w:val="24"/>
        </w:rPr>
        <w:t>Present:</w:t>
      </w:r>
      <w:r w:rsidRPr="00A35436">
        <w:rPr>
          <w:rFonts w:ascii="Arial" w:hAnsi="Arial" w:cs="Arial"/>
          <w:bCs/>
          <w:sz w:val="24"/>
          <w:szCs w:val="24"/>
        </w:rPr>
        <w:t xml:space="preserve"> </w:t>
      </w:r>
      <w:r w:rsidR="00AA409B" w:rsidRPr="00A35436">
        <w:rPr>
          <w:rFonts w:ascii="Arial" w:hAnsi="Arial" w:cs="Arial"/>
          <w:bCs/>
          <w:sz w:val="24"/>
          <w:szCs w:val="24"/>
        </w:rPr>
        <w:t xml:space="preserve"> Councillor</w:t>
      </w:r>
      <w:r w:rsidR="00F11C60" w:rsidRPr="00A35436">
        <w:rPr>
          <w:rFonts w:ascii="Arial" w:hAnsi="Arial" w:cs="Arial"/>
          <w:bCs/>
          <w:sz w:val="24"/>
          <w:szCs w:val="24"/>
        </w:rPr>
        <w:t>s</w:t>
      </w:r>
      <w:r w:rsidR="005466B3" w:rsidRPr="00A35436">
        <w:rPr>
          <w:rFonts w:ascii="Arial" w:hAnsi="Arial" w:cs="Arial"/>
          <w:bCs/>
          <w:sz w:val="24"/>
          <w:szCs w:val="24"/>
        </w:rPr>
        <w:t xml:space="preserve"> </w:t>
      </w:r>
      <w:r w:rsidR="005B1727">
        <w:rPr>
          <w:rFonts w:ascii="Arial" w:hAnsi="Arial" w:cs="Arial"/>
          <w:bCs/>
          <w:sz w:val="24"/>
          <w:szCs w:val="24"/>
        </w:rPr>
        <w:t xml:space="preserve">R </w:t>
      </w:r>
      <w:r w:rsidR="005B1727" w:rsidRPr="007120DE">
        <w:rPr>
          <w:rFonts w:ascii="Arial" w:hAnsi="Arial" w:cs="Arial"/>
          <w:bCs/>
          <w:sz w:val="24"/>
          <w:szCs w:val="24"/>
        </w:rPr>
        <w:t>O’Callaghan</w:t>
      </w:r>
      <w:r w:rsidR="005466B3" w:rsidRPr="007120DE">
        <w:rPr>
          <w:rFonts w:ascii="Arial" w:hAnsi="Arial" w:cs="Arial"/>
          <w:bCs/>
          <w:sz w:val="24"/>
          <w:szCs w:val="24"/>
        </w:rPr>
        <w:t xml:space="preserve"> (Chairman)</w:t>
      </w:r>
      <w:r w:rsidR="007A163C" w:rsidRPr="007120DE">
        <w:rPr>
          <w:rFonts w:ascii="Arial" w:hAnsi="Arial" w:cs="Arial"/>
          <w:bCs/>
          <w:sz w:val="24"/>
          <w:szCs w:val="24"/>
        </w:rPr>
        <w:t>,</w:t>
      </w:r>
      <w:r w:rsidR="007A163C">
        <w:rPr>
          <w:rFonts w:ascii="Arial" w:hAnsi="Arial" w:cs="Arial"/>
          <w:bCs/>
          <w:sz w:val="24"/>
          <w:szCs w:val="24"/>
        </w:rPr>
        <w:t xml:space="preserve"> </w:t>
      </w:r>
      <w:r w:rsidR="00E8648A">
        <w:rPr>
          <w:rFonts w:ascii="Arial" w:hAnsi="Arial" w:cs="Arial"/>
          <w:bCs/>
          <w:sz w:val="24"/>
          <w:szCs w:val="24"/>
        </w:rPr>
        <w:t xml:space="preserve">S Green, A </w:t>
      </w:r>
      <w:r w:rsidR="004A3F9F">
        <w:rPr>
          <w:rFonts w:ascii="Arial" w:hAnsi="Arial" w:cs="Arial"/>
          <w:bCs/>
          <w:sz w:val="24"/>
          <w:szCs w:val="24"/>
        </w:rPr>
        <w:t>Keats,</w:t>
      </w:r>
      <w:r w:rsidR="00E8648A">
        <w:rPr>
          <w:rFonts w:ascii="Arial" w:hAnsi="Arial" w:cs="Arial"/>
          <w:bCs/>
          <w:sz w:val="24"/>
          <w:szCs w:val="24"/>
        </w:rPr>
        <w:t xml:space="preserve"> and L King.</w:t>
      </w:r>
    </w:p>
    <w:p w14:paraId="27AC693D" w14:textId="77777777" w:rsidR="000D6DD7" w:rsidRPr="00A35436" w:rsidRDefault="000D6DD7" w:rsidP="001217B4">
      <w:pPr>
        <w:jc w:val="both"/>
        <w:rPr>
          <w:rFonts w:ascii="Arial" w:hAnsi="Arial" w:cs="Arial"/>
          <w:bCs/>
          <w:sz w:val="24"/>
          <w:szCs w:val="24"/>
        </w:rPr>
      </w:pPr>
    </w:p>
    <w:p w14:paraId="40266160" w14:textId="6800877D" w:rsidR="0068338C" w:rsidRPr="00A35436" w:rsidRDefault="003174F7" w:rsidP="0023190A">
      <w:pPr>
        <w:jc w:val="both"/>
        <w:rPr>
          <w:rFonts w:ascii="Arial" w:hAnsi="Arial" w:cs="Arial"/>
          <w:bCs/>
          <w:sz w:val="24"/>
          <w:szCs w:val="24"/>
        </w:rPr>
      </w:pPr>
      <w:r w:rsidRPr="00A35436">
        <w:rPr>
          <w:rFonts w:ascii="Arial" w:hAnsi="Arial" w:cs="Arial"/>
          <w:bCs/>
          <w:sz w:val="24"/>
          <w:szCs w:val="24"/>
        </w:rPr>
        <w:t>A</w:t>
      </w:r>
      <w:r w:rsidR="001217B4" w:rsidRPr="00A35436">
        <w:rPr>
          <w:rFonts w:ascii="Arial" w:hAnsi="Arial" w:cs="Arial"/>
          <w:bCs/>
          <w:sz w:val="24"/>
          <w:szCs w:val="24"/>
        </w:rPr>
        <w:t>lso present</w:t>
      </w:r>
      <w:r w:rsidR="00B36371" w:rsidRPr="00A35436">
        <w:rPr>
          <w:rFonts w:ascii="Arial" w:hAnsi="Arial" w:cs="Arial"/>
          <w:bCs/>
          <w:sz w:val="24"/>
          <w:szCs w:val="24"/>
        </w:rPr>
        <w:t>:</w:t>
      </w:r>
      <w:r w:rsidR="00EC242B" w:rsidRPr="00A35436">
        <w:rPr>
          <w:rFonts w:ascii="Arial" w:hAnsi="Arial" w:cs="Arial"/>
          <w:bCs/>
          <w:sz w:val="24"/>
          <w:szCs w:val="24"/>
        </w:rPr>
        <w:t xml:space="preserve"> </w:t>
      </w:r>
      <w:r w:rsidR="00E8648A">
        <w:rPr>
          <w:rFonts w:ascii="Arial" w:hAnsi="Arial" w:cs="Arial"/>
          <w:bCs/>
          <w:sz w:val="24"/>
          <w:szCs w:val="24"/>
        </w:rPr>
        <w:t>Councillo</w:t>
      </w:r>
      <w:r w:rsidR="00803EF6">
        <w:rPr>
          <w:rFonts w:ascii="Arial" w:hAnsi="Arial" w:cs="Arial"/>
          <w:bCs/>
          <w:sz w:val="24"/>
          <w:szCs w:val="24"/>
        </w:rPr>
        <w:t>rs P Duigan, Z Flint</w:t>
      </w:r>
      <w:r w:rsidR="00653F2C">
        <w:rPr>
          <w:rFonts w:ascii="Arial" w:hAnsi="Arial" w:cs="Arial"/>
          <w:bCs/>
          <w:sz w:val="24"/>
          <w:szCs w:val="24"/>
        </w:rPr>
        <w:t xml:space="preserve">, </w:t>
      </w:r>
      <w:r w:rsidR="001E01AC" w:rsidRPr="00A35436">
        <w:rPr>
          <w:rFonts w:ascii="Arial" w:hAnsi="Arial" w:cs="Arial"/>
          <w:bCs/>
          <w:sz w:val="24"/>
          <w:szCs w:val="24"/>
        </w:rPr>
        <w:t xml:space="preserve">Town Clerk </w:t>
      </w:r>
      <w:r w:rsidR="001433FE">
        <w:rPr>
          <w:rFonts w:ascii="Arial" w:hAnsi="Arial" w:cs="Arial"/>
          <w:bCs/>
          <w:sz w:val="24"/>
          <w:szCs w:val="24"/>
        </w:rPr>
        <w:t>A</w:t>
      </w:r>
      <w:r w:rsidR="00930C64" w:rsidRPr="00A35436">
        <w:rPr>
          <w:rFonts w:ascii="Arial" w:hAnsi="Arial" w:cs="Arial"/>
          <w:bCs/>
          <w:sz w:val="24"/>
          <w:szCs w:val="24"/>
        </w:rPr>
        <w:t xml:space="preserve"> </w:t>
      </w:r>
      <w:r w:rsidR="001E01AC" w:rsidRPr="00A35436">
        <w:rPr>
          <w:rFonts w:ascii="Arial" w:hAnsi="Arial" w:cs="Arial"/>
          <w:bCs/>
          <w:sz w:val="24"/>
          <w:szCs w:val="24"/>
        </w:rPr>
        <w:t>Needham</w:t>
      </w:r>
      <w:r w:rsidR="00930C64" w:rsidRPr="00A35436">
        <w:rPr>
          <w:rFonts w:ascii="Arial" w:hAnsi="Arial" w:cs="Arial"/>
          <w:bCs/>
          <w:sz w:val="24"/>
          <w:szCs w:val="24"/>
        </w:rPr>
        <w:t xml:space="preserve"> </w:t>
      </w:r>
      <w:r w:rsidR="0005564B" w:rsidRPr="00A35436">
        <w:rPr>
          <w:rFonts w:ascii="Arial" w:hAnsi="Arial" w:cs="Arial"/>
          <w:bCs/>
          <w:sz w:val="24"/>
          <w:szCs w:val="24"/>
        </w:rPr>
        <w:t>an</w:t>
      </w:r>
      <w:r w:rsidR="00281C9B">
        <w:rPr>
          <w:rFonts w:ascii="Arial" w:hAnsi="Arial" w:cs="Arial"/>
          <w:bCs/>
          <w:sz w:val="24"/>
          <w:szCs w:val="24"/>
        </w:rPr>
        <w:t xml:space="preserve">d </w:t>
      </w:r>
      <w:r w:rsidR="00125062">
        <w:rPr>
          <w:rFonts w:ascii="Arial" w:hAnsi="Arial" w:cs="Arial"/>
          <w:bCs/>
          <w:sz w:val="24"/>
          <w:szCs w:val="24"/>
        </w:rPr>
        <w:t>Town Council Officer K Grant</w:t>
      </w:r>
    </w:p>
    <w:p w14:paraId="1BDE7952" w14:textId="77777777" w:rsidR="00CE4A41" w:rsidRDefault="00CE4A41" w:rsidP="00CE4A41">
      <w:pPr>
        <w:tabs>
          <w:tab w:val="left" w:pos="694"/>
          <w:tab w:val="left" w:pos="2852"/>
        </w:tabs>
        <w:rPr>
          <w:rFonts w:ascii="Arial" w:hAnsi="Arial" w:cs="Arial"/>
          <w:b/>
          <w:sz w:val="24"/>
          <w:szCs w:val="24"/>
        </w:rPr>
      </w:pPr>
    </w:p>
    <w:p w14:paraId="2D866777" w14:textId="6E5BEB78" w:rsidR="003606DA" w:rsidRPr="00CE4A41" w:rsidRDefault="002A1524" w:rsidP="00CE4A41">
      <w:pPr>
        <w:tabs>
          <w:tab w:val="left" w:pos="694"/>
          <w:tab w:val="left" w:pos="2852"/>
        </w:tabs>
        <w:rPr>
          <w:rFonts w:ascii="Arial" w:hAnsi="Arial" w:cs="Arial"/>
          <w:b/>
          <w:sz w:val="24"/>
          <w:szCs w:val="24"/>
        </w:rPr>
      </w:pPr>
      <w:r w:rsidRPr="00CE4A41">
        <w:rPr>
          <w:rFonts w:ascii="Arial" w:hAnsi="Arial" w:cs="Arial"/>
          <w:b/>
          <w:sz w:val="24"/>
          <w:szCs w:val="24"/>
        </w:rPr>
        <w:t>The Chairman and Vice Chairman</w:t>
      </w:r>
      <w:r w:rsidR="005D22F7" w:rsidRPr="00CE4A41">
        <w:rPr>
          <w:rFonts w:ascii="Arial" w:hAnsi="Arial" w:cs="Arial"/>
          <w:b/>
          <w:sz w:val="24"/>
          <w:szCs w:val="24"/>
        </w:rPr>
        <w:t xml:space="preserve"> of the committee were not present</w:t>
      </w:r>
      <w:r w:rsidR="00CE4A41">
        <w:rPr>
          <w:rFonts w:ascii="Arial" w:hAnsi="Arial" w:cs="Arial"/>
          <w:b/>
          <w:sz w:val="24"/>
          <w:szCs w:val="24"/>
        </w:rPr>
        <w:t xml:space="preserve"> </w:t>
      </w:r>
      <w:r w:rsidR="005D22F7" w:rsidRPr="00CE4A41">
        <w:rPr>
          <w:rFonts w:ascii="Arial" w:hAnsi="Arial" w:cs="Arial"/>
          <w:b/>
          <w:sz w:val="24"/>
          <w:szCs w:val="24"/>
        </w:rPr>
        <w:t>for the meeting</w:t>
      </w:r>
      <w:r w:rsidR="00CE4A41">
        <w:rPr>
          <w:rFonts w:ascii="Arial" w:hAnsi="Arial" w:cs="Arial"/>
          <w:b/>
          <w:sz w:val="24"/>
          <w:szCs w:val="24"/>
        </w:rPr>
        <w:t>.</w:t>
      </w:r>
      <w:r w:rsidR="005D22F7" w:rsidRPr="00CE4A41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97"/>
        <w:tblW w:w="0" w:type="auto"/>
        <w:tblLook w:val="04A0" w:firstRow="1" w:lastRow="0" w:firstColumn="1" w:lastColumn="0" w:noHBand="0" w:noVBand="1"/>
      </w:tblPr>
      <w:tblGrid>
        <w:gridCol w:w="8012"/>
      </w:tblGrid>
      <w:tr w:rsidR="005D22F7" w14:paraId="5728B099" w14:textId="77777777" w:rsidTr="005D22F7">
        <w:tc>
          <w:tcPr>
            <w:tcW w:w="8012" w:type="dxa"/>
          </w:tcPr>
          <w:p w14:paraId="7D3AE323" w14:textId="58F2D78A" w:rsidR="005D22F7" w:rsidRDefault="005D22F7" w:rsidP="005D22F7">
            <w:pPr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Councillor S Green proposed</w:t>
            </w:r>
            <w:r w:rsidR="002E1E68">
              <w:rPr>
                <w:rFonts w:ascii="Arial" w:hAnsi="Arial" w:cs="Arial"/>
                <w:kern w:val="0"/>
                <w:sz w:val="24"/>
                <w:szCs w:val="24"/>
              </w:rPr>
              <w:t xml:space="preserve"> that Councillor R O’Callaghan chair the meeting.</w:t>
            </w:r>
            <w:r w:rsidR="00CE4A41">
              <w:rPr>
                <w:rFonts w:ascii="Arial" w:hAnsi="Arial" w:cs="Arial"/>
                <w:kern w:val="0"/>
                <w:sz w:val="24"/>
                <w:szCs w:val="24"/>
              </w:rPr>
              <w:t xml:space="preserve"> This was</w:t>
            </w:r>
            <w:r w:rsidR="002E1E68">
              <w:rPr>
                <w:rFonts w:ascii="Arial" w:hAnsi="Arial" w:cs="Arial"/>
                <w:kern w:val="0"/>
                <w:sz w:val="24"/>
                <w:szCs w:val="24"/>
              </w:rPr>
              <w:t xml:space="preserve"> agreed. </w:t>
            </w:r>
            <w:r>
              <w:rPr>
                <w:rFonts w:ascii="Arial" w:hAnsi="Arial" w:cs="Arial"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28AF2BD4" w14:textId="77777777" w:rsidR="005D22F7" w:rsidRDefault="005D22F7" w:rsidP="0064599F">
      <w:pPr>
        <w:tabs>
          <w:tab w:val="left" w:pos="694"/>
          <w:tab w:val="left" w:pos="2852"/>
        </w:tabs>
        <w:rPr>
          <w:rFonts w:ascii="Arial" w:hAnsi="Arial" w:cs="Arial"/>
          <w:b/>
          <w:sz w:val="24"/>
          <w:szCs w:val="24"/>
        </w:rPr>
      </w:pPr>
    </w:p>
    <w:p w14:paraId="66F1713A" w14:textId="77777777" w:rsidR="005D22F7" w:rsidRDefault="005D22F7" w:rsidP="0070528A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0A12B993" w14:textId="77777777" w:rsidR="005D22F7" w:rsidRDefault="005D22F7" w:rsidP="00D078F2">
      <w:pPr>
        <w:ind w:left="700" w:hanging="700"/>
        <w:jc w:val="both"/>
        <w:rPr>
          <w:rFonts w:ascii="Arial" w:eastAsia="Times New Roman" w:hAnsi="Arial" w:cs="Arial"/>
          <w:sz w:val="24"/>
          <w:szCs w:val="24"/>
        </w:rPr>
      </w:pPr>
    </w:p>
    <w:p w14:paraId="624E49C9" w14:textId="77777777" w:rsidR="005D22F7" w:rsidRDefault="005D22F7" w:rsidP="00D078F2">
      <w:pPr>
        <w:ind w:left="700" w:hanging="700"/>
        <w:jc w:val="both"/>
        <w:rPr>
          <w:rFonts w:ascii="Arial" w:eastAsia="Times New Roman" w:hAnsi="Arial" w:cs="Arial"/>
          <w:sz w:val="24"/>
          <w:szCs w:val="24"/>
        </w:rPr>
      </w:pPr>
    </w:p>
    <w:p w14:paraId="4BA5FF78" w14:textId="2420B817" w:rsidR="00D078F2" w:rsidRPr="00513B88" w:rsidRDefault="00513B88" w:rsidP="00513B88">
      <w:pPr>
        <w:pStyle w:val="ListParagraph"/>
        <w:numPr>
          <w:ilvl w:val="0"/>
          <w:numId w:val="18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</w:t>
      </w:r>
      <w:r w:rsidR="00D078F2" w:rsidRPr="00513B88">
        <w:rPr>
          <w:rFonts w:ascii="Arial" w:eastAsia="Times New Roman" w:hAnsi="Arial" w:cs="Arial"/>
          <w:b/>
          <w:bCs/>
          <w:sz w:val="24"/>
          <w:szCs w:val="24"/>
        </w:rPr>
        <w:t>To receive apologies for absence.</w:t>
      </w:r>
    </w:p>
    <w:p w14:paraId="3A467BA8" w14:textId="4B78B582" w:rsidR="00D078F2" w:rsidRDefault="00653F2C" w:rsidP="00D078F2">
      <w:pPr>
        <w:ind w:left="700" w:hanging="7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Apologies for absence were received from Councillors C Coleman and </w:t>
      </w:r>
      <w:r w:rsidR="00DE58CF">
        <w:rPr>
          <w:rFonts w:ascii="Arial" w:eastAsia="Times New Roman" w:hAnsi="Arial" w:cs="Arial"/>
          <w:sz w:val="24"/>
          <w:szCs w:val="24"/>
        </w:rPr>
        <w:t>H King.</w:t>
      </w:r>
    </w:p>
    <w:p w14:paraId="15A4F157" w14:textId="77777777" w:rsidR="0091385C" w:rsidRPr="00D078F2" w:rsidRDefault="0091385C" w:rsidP="00D078F2">
      <w:pPr>
        <w:ind w:left="700" w:hanging="700"/>
        <w:rPr>
          <w:rFonts w:ascii="Arial" w:eastAsia="Times New Roman" w:hAnsi="Arial" w:cs="Arial"/>
          <w:sz w:val="24"/>
          <w:szCs w:val="24"/>
        </w:rPr>
      </w:pPr>
    </w:p>
    <w:p w14:paraId="3D02A670" w14:textId="3A172CF6" w:rsidR="00D078F2" w:rsidRPr="00D078F2" w:rsidRDefault="00D83266" w:rsidP="0070528A">
      <w:pPr>
        <w:tabs>
          <w:tab w:val="left" w:pos="694"/>
          <w:tab w:val="left" w:pos="2852"/>
        </w:tabs>
        <w:ind w:left="714" w:hanging="71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</w:t>
      </w:r>
      <w:r w:rsidR="00D078F2" w:rsidRPr="00D078F2">
        <w:rPr>
          <w:rFonts w:ascii="Arial" w:eastAsia="Times New Roman" w:hAnsi="Arial" w:cs="Arial"/>
          <w:sz w:val="24"/>
          <w:szCs w:val="24"/>
        </w:rPr>
        <w:tab/>
      </w:r>
      <w:r w:rsidR="00D078F2" w:rsidRPr="00D078F2">
        <w:rPr>
          <w:rFonts w:ascii="Arial" w:eastAsia="Times New Roman" w:hAnsi="Arial" w:cs="Arial"/>
          <w:b/>
          <w:sz w:val="24"/>
          <w:szCs w:val="24"/>
        </w:rPr>
        <w:t>Declaration of Interest</w:t>
      </w:r>
      <w:r w:rsidR="004A3F9F" w:rsidRPr="00D078F2">
        <w:rPr>
          <w:rFonts w:ascii="Arial" w:eastAsia="Times New Roman" w:hAnsi="Arial" w:cs="Arial"/>
          <w:b/>
          <w:sz w:val="24"/>
          <w:szCs w:val="24"/>
        </w:rPr>
        <w:t>.</w:t>
      </w:r>
      <w:r w:rsidR="004A3F9F" w:rsidRPr="00D078F2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9B7D854" w14:textId="322C3AE9" w:rsidR="00D078F2" w:rsidRPr="00D078F2" w:rsidRDefault="00D078F2" w:rsidP="00D078F2">
      <w:pPr>
        <w:tabs>
          <w:tab w:val="left" w:pos="694"/>
          <w:tab w:val="left" w:pos="2852"/>
        </w:tabs>
        <w:ind w:left="714" w:hanging="714"/>
        <w:jc w:val="both"/>
        <w:rPr>
          <w:rFonts w:ascii="Arial" w:eastAsia="Times New Roman" w:hAnsi="Arial" w:cs="Arial"/>
          <w:sz w:val="24"/>
          <w:szCs w:val="24"/>
        </w:rPr>
      </w:pPr>
      <w:r w:rsidRPr="00D078F2">
        <w:rPr>
          <w:rFonts w:ascii="Arial" w:eastAsia="Times New Roman" w:hAnsi="Arial" w:cs="Arial"/>
          <w:sz w:val="24"/>
          <w:szCs w:val="24"/>
        </w:rPr>
        <w:tab/>
      </w:r>
      <w:r w:rsidR="0091385C">
        <w:rPr>
          <w:rFonts w:ascii="Arial" w:eastAsia="Times New Roman" w:hAnsi="Arial" w:cs="Arial"/>
          <w:sz w:val="24"/>
          <w:szCs w:val="24"/>
        </w:rPr>
        <w:t>There were no declaration of interest</w:t>
      </w:r>
      <w:r w:rsidR="004A3F9F">
        <w:rPr>
          <w:rFonts w:ascii="Arial" w:eastAsia="Times New Roman" w:hAnsi="Arial" w:cs="Arial"/>
          <w:sz w:val="24"/>
          <w:szCs w:val="24"/>
        </w:rPr>
        <w:t>.</w:t>
      </w:r>
    </w:p>
    <w:p w14:paraId="0CF2C67E" w14:textId="77777777" w:rsidR="00D078F2" w:rsidRPr="00D078F2" w:rsidRDefault="00D078F2" w:rsidP="00D078F2">
      <w:pPr>
        <w:tabs>
          <w:tab w:val="left" w:pos="694"/>
          <w:tab w:val="left" w:pos="2852"/>
        </w:tabs>
        <w:ind w:left="714" w:hanging="714"/>
        <w:jc w:val="both"/>
        <w:rPr>
          <w:rFonts w:ascii="Arial" w:eastAsia="Times New Roman" w:hAnsi="Arial" w:cs="Arial"/>
          <w:sz w:val="24"/>
          <w:szCs w:val="24"/>
        </w:rPr>
      </w:pPr>
    </w:p>
    <w:p w14:paraId="7134E768" w14:textId="68778FDF" w:rsidR="003E3C7C" w:rsidRDefault="00D83266" w:rsidP="003F1B36">
      <w:pPr>
        <w:ind w:left="714" w:hanging="714"/>
        <w:rPr>
          <w:rFonts w:ascii="Arial" w:hAnsi="Arial" w:cs="Arial"/>
          <w:kern w:val="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3</w:t>
      </w:r>
      <w:r w:rsidR="0070528A">
        <w:rPr>
          <w:rFonts w:ascii="Arial" w:eastAsia="Times New Roman" w:hAnsi="Arial" w:cs="Arial"/>
          <w:sz w:val="24"/>
          <w:szCs w:val="24"/>
          <w:lang w:val="en-US"/>
        </w:rPr>
        <w:t>.</w:t>
      </w:r>
      <w:r w:rsidR="00D078F2" w:rsidRPr="00D078F2">
        <w:rPr>
          <w:rFonts w:ascii="Arial" w:eastAsia="Times New Roman" w:hAnsi="Arial" w:cs="Arial"/>
          <w:sz w:val="24"/>
          <w:szCs w:val="24"/>
          <w:lang w:val="en-US"/>
        </w:rPr>
        <w:tab/>
      </w:r>
      <w:r w:rsidR="003E3C7C" w:rsidRPr="003E3C7C">
        <w:rPr>
          <w:rFonts w:ascii="Arial" w:hAnsi="Arial" w:cs="Arial"/>
          <w:b/>
          <w:bCs/>
          <w:kern w:val="0"/>
          <w:sz w:val="24"/>
          <w:szCs w:val="24"/>
        </w:rPr>
        <w:t>To consider creating a memorial for historic still birth burials at old cemetery</w:t>
      </w:r>
      <w:r w:rsidR="003F1B36">
        <w:rPr>
          <w:rFonts w:ascii="Arial" w:hAnsi="Arial" w:cs="Arial"/>
          <w:b/>
          <w:bCs/>
          <w:kern w:val="0"/>
          <w:sz w:val="24"/>
          <w:szCs w:val="24"/>
        </w:rPr>
        <w:t>.</w:t>
      </w:r>
    </w:p>
    <w:p w14:paraId="7D20315B" w14:textId="77777777" w:rsidR="003E3C7C" w:rsidRDefault="003E3C7C" w:rsidP="00B16351">
      <w:pPr>
        <w:ind w:left="714" w:hanging="714"/>
        <w:rPr>
          <w:rFonts w:ascii="Arial" w:hAnsi="Arial" w:cs="Arial"/>
          <w:kern w:val="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-62"/>
        <w:tblW w:w="0" w:type="auto"/>
        <w:tblLook w:val="04A0" w:firstRow="1" w:lastRow="0" w:firstColumn="1" w:lastColumn="0" w:noHBand="0" w:noVBand="1"/>
      </w:tblPr>
      <w:tblGrid>
        <w:gridCol w:w="8012"/>
      </w:tblGrid>
      <w:tr w:rsidR="00423943" w14:paraId="0BC29A8C" w14:textId="77777777" w:rsidTr="00423943">
        <w:tc>
          <w:tcPr>
            <w:tcW w:w="8012" w:type="dxa"/>
          </w:tcPr>
          <w:p w14:paraId="4022A28C" w14:textId="5E2F245D" w:rsidR="00423943" w:rsidRDefault="003B5083" w:rsidP="00423943">
            <w:pPr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 xml:space="preserve">The </w:t>
            </w:r>
            <w:r w:rsidR="003F1B36">
              <w:rPr>
                <w:rFonts w:ascii="Arial" w:hAnsi="Arial" w:cs="Arial"/>
                <w:kern w:val="0"/>
                <w:sz w:val="24"/>
                <w:szCs w:val="24"/>
              </w:rPr>
              <w:t>committee recommend</w:t>
            </w:r>
            <w:r w:rsidR="006A4EA9">
              <w:rPr>
                <w:rFonts w:ascii="Arial" w:hAnsi="Arial" w:cs="Arial"/>
                <w:kern w:val="0"/>
                <w:sz w:val="24"/>
                <w:szCs w:val="24"/>
              </w:rPr>
              <w:t xml:space="preserve"> </w:t>
            </w:r>
            <w:r w:rsidR="00CE4A41">
              <w:rPr>
                <w:rFonts w:ascii="Arial" w:hAnsi="Arial" w:cs="Arial"/>
                <w:kern w:val="0"/>
                <w:sz w:val="24"/>
                <w:szCs w:val="24"/>
              </w:rPr>
              <w:t xml:space="preserve">that the Dereham </w:t>
            </w:r>
            <w:r w:rsidR="00104278">
              <w:rPr>
                <w:rFonts w:ascii="Arial" w:hAnsi="Arial" w:cs="Arial"/>
                <w:kern w:val="0"/>
                <w:sz w:val="24"/>
                <w:szCs w:val="24"/>
              </w:rPr>
              <w:t xml:space="preserve">Heritage Trust </w:t>
            </w:r>
            <w:r w:rsidR="00CE4A41">
              <w:rPr>
                <w:rFonts w:ascii="Arial" w:hAnsi="Arial" w:cs="Arial"/>
                <w:kern w:val="0"/>
                <w:sz w:val="24"/>
                <w:szCs w:val="24"/>
              </w:rPr>
              <w:t xml:space="preserve">be asked to </w:t>
            </w:r>
            <w:r w:rsidR="006C3DF6">
              <w:rPr>
                <w:rFonts w:ascii="Arial" w:hAnsi="Arial" w:cs="Arial"/>
                <w:kern w:val="0"/>
                <w:sz w:val="24"/>
                <w:szCs w:val="24"/>
              </w:rPr>
              <w:t xml:space="preserve"> research</w:t>
            </w:r>
            <w:r w:rsidR="00104278">
              <w:rPr>
                <w:rFonts w:ascii="Arial" w:hAnsi="Arial" w:cs="Arial"/>
                <w:kern w:val="0"/>
                <w:sz w:val="24"/>
                <w:szCs w:val="24"/>
              </w:rPr>
              <w:t xml:space="preserve"> the history</w:t>
            </w:r>
            <w:r w:rsidR="00D35BD5">
              <w:rPr>
                <w:rFonts w:ascii="Arial" w:hAnsi="Arial" w:cs="Arial"/>
                <w:kern w:val="0"/>
                <w:sz w:val="24"/>
                <w:szCs w:val="24"/>
              </w:rPr>
              <w:t xml:space="preserve"> </w:t>
            </w:r>
            <w:r w:rsidR="00260586">
              <w:rPr>
                <w:rFonts w:ascii="Arial" w:hAnsi="Arial" w:cs="Arial"/>
                <w:kern w:val="0"/>
                <w:sz w:val="24"/>
                <w:szCs w:val="24"/>
              </w:rPr>
              <w:t>relating to stillbirth</w:t>
            </w:r>
            <w:r w:rsidR="00451C2B">
              <w:rPr>
                <w:rFonts w:ascii="Arial" w:hAnsi="Arial" w:cs="Arial"/>
                <w:kern w:val="0"/>
                <w:sz w:val="24"/>
                <w:szCs w:val="24"/>
              </w:rPr>
              <w:t xml:space="preserve"> </w:t>
            </w:r>
            <w:r w:rsidR="003D254B">
              <w:rPr>
                <w:rFonts w:ascii="Arial" w:hAnsi="Arial" w:cs="Arial"/>
                <w:kern w:val="0"/>
                <w:sz w:val="24"/>
                <w:szCs w:val="24"/>
              </w:rPr>
              <w:t>interments</w:t>
            </w:r>
            <w:r w:rsidR="00451C2B">
              <w:rPr>
                <w:rFonts w:ascii="Arial" w:hAnsi="Arial" w:cs="Arial"/>
                <w:kern w:val="0"/>
                <w:sz w:val="24"/>
                <w:szCs w:val="24"/>
              </w:rPr>
              <w:t xml:space="preserve"> in the cemetery</w:t>
            </w:r>
            <w:r w:rsidR="00D35BD5">
              <w:rPr>
                <w:rFonts w:ascii="Arial" w:hAnsi="Arial" w:cs="Arial"/>
                <w:kern w:val="0"/>
                <w:sz w:val="24"/>
                <w:szCs w:val="24"/>
              </w:rPr>
              <w:t xml:space="preserve">. </w:t>
            </w:r>
            <w:r w:rsidR="005C4D7D">
              <w:rPr>
                <w:rFonts w:ascii="Arial" w:hAnsi="Arial" w:cs="Arial"/>
                <w:kern w:val="0"/>
                <w:sz w:val="24"/>
                <w:szCs w:val="24"/>
              </w:rPr>
              <w:t xml:space="preserve">Once they have concluded their search </w:t>
            </w:r>
            <w:r w:rsidR="006D3700">
              <w:rPr>
                <w:rFonts w:ascii="Arial" w:hAnsi="Arial" w:cs="Arial"/>
                <w:kern w:val="0"/>
                <w:sz w:val="24"/>
                <w:szCs w:val="24"/>
              </w:rPr>
              <w:t>it would be brought back to the committee to consider further</w:t>
            </w:r>
            <w:r w:rsidR="00786C15">
              <w:rPr>
                <w:rFonts w:ascii="Arial" w:hAnsi="Arial" w:cs="Arial"/>
                <w:kern w:val="0"/>
                <w:sz w:val="24"/>
                <w:szCs w:val="24"/>
              </w:rPr>
              <w:t xml:space="preserve">. </w:t>
            </w:r>
          </w:p>
        </w:tc>
      </w:tr>
    </w:tbl>
    <w:p w14:paraId="79892ABC" w14:textId="77777777" w:rsidR="003E3C7C" w:rsidRDefault="003E3C7C" w:rsidP="00B16351">
      <w:pPr>
        <w:ind w:left="714" w:hanging="714"/>
        <w:rPr>
          <w:rFonts w:ascii="Arial" w:hAnsi="Arial" w:cs="Arial"/>
          <w:kern w:val="0"/>
          <w:sz w:val="24"/>
          <w:szCs w:val="24"/>
        </w:rPr>
      </w:pPr>
    </w:p>
    <w:p w14:paraId="1D4B0B13" w14:textId="48AFAD1A" w:rsidR="003E3C7C" w:rsidRDefault="003E3C7C" w:rsidP="00B16351">
      <w:pPr>
        <w:ind w:left="714" w:hanging="714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Arial" w:hAnsi="Arial" w:cs="Arial"/>
          <w:kern w:val="0"/>
          <w:sz w:val="24"/>
          <w:szCs w:val="24"/>
        </w:rPr>
        <w:tab/>
      </w:r>
    </w:p>
    <w:p w14:paraId="463D0286" w14:textId="1232BD40" w:rsidR="003E3C7C" w:rsidRDefault="003E3C7C" w:rsidP="00B16351">
      <w:pPr>
        <w:ind w:left="714" w:hanging="714"/>
        <w:rPr>
          <w:rFonts w:ascii="Arial" w:hAnsi="Arial" w:cs="Arial"/>
          <w:bCs/>
          <w:sz w:val="24"/>
          <w:szCs w:val="24"/>
        </w:rPr>
      </w:pPr>
    </w:p>
    <w:p w14:paraId="635E1F43" w14:textId="77777777" w:rsidR="007029AA" w:rsidRDefault="007029AA" w:rsidP="00B16351">
      <w:pPr>
        <w:ind w:left="714" w:hanging="714"/>
        <w:rPr>
          <w:rFonts w:ascii="Arial" w:hAnsi="Arial" w:cs="Arial"/>
          <w:bCs/>
          <w:sz w:val="24"/>
          <w:szCs w:val="24"/>
        </w:rPr>
      </w:pPr>
    </w:p>
    <w:p w14:paraId="7C59121E" w14:textId="77777777" w:rsidR="007029AA" w:rsidRDefault="007029AA" w:rsidP="00B16351">
      <w:pPr>
        <w:ind w:left="714" w:hanging="714"/>
        <w:rPr>
          <w:rFonts w:ascii="Arial" w:hAnsi="Arial" w:cs="Arial"/>
          <w:bCs/>
          <w:sz w:val="24"/>
          <w:szCs w:val="24"/>
        </w:rPr>
      </w:pPr>
    </w:p>
    <w:p w14:paraId="2F48D17D" w14:textId="77777777" w:rsidR="007029AA" w:rsidRPr="00C66078" w:rsidRDefault="007029AA" w:rsidP="00B16351">
      <w:pPr>
        <w:ind w:left="714" w:hanging="714"/>
        <w:rPr>
          <w:rFonts w:ascii="Arial" w:hAnsi="Arial" w:cs="Arial"/>
          <w:bCs/>
          <w:sz w:val="24"/>
          <w:szCs w:val="24"/>
        </w:rPr>
      </w:pPr>
    </w:p>
    <w:p w14:paraId="27AC695E" w14:textId="216F93B8" w:rsidR="00134B11" w:rsidRPr="00A35436" w:rsidRDefault="003E3C7C" w:rsidP="0064599F">
      <w:pPr>
        <w:tabs>
          <w:tab w:val="left" w:pos="694"/>
          <w:tab w:val="left" w:pos="285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6E61E8">
        <w:rPr>
          <w:rFonts w:ascii="Arial" w:hAnsi="Arial" w:cs="Arial"/>
          <w:b/>
          <w:sz w:val="24"/>
          <w:szCs w:val="24"/>
        </w:rPr>
        <w:tab/>
      </w:r>
      <w:r w:rsidR="006E61E8">
        <w:rPr>
          <w:rFonts w:ascii="Arial" w:hAnsi="Arial" w:cs="Arial"/>
          <w:b/>
          <w:sz w:val="24"/>
          <w:szCs w:val="24"/>
        </w:rPr>
        <w:tab/>
      </w:r>
      <w:r w:rsidR="00B41125">
        <w:rPr>
          <w:rFonts w:ascii="Arial" w:hAnsi="Arial" w:cs="Arial"/>
          <w:b/>
          <w:sz w:val="24"/>
          <w:szCs w:val="24"/>
        </w:rPr>
        <w:tab/>
      </w:r>
      <w:r w:rsidR="00134B11" w:rsidRPr="00A35436">
        <w:rPr>
          <w:rFonts w:ascii="Arial" w:hAnsi="Arial" w:cs="Arial"/>
          <w:b/>
          <w:sz w:val="24"/>
          <w:szCs w:val="24"/>
        </w:rPr>
        <w:t>Chairman</w:t>
      </w:r>
    </w:p>
    <w:sectPr w:rsidR="00134B11" w:rsidRPr="00A35436" w:rsidSect="00AE24F4">
      <w:headerReference w:type="default" r:id="rId11"/>
      <w:footerReference w:type="default" r:id="rId12"/>
      <w:pgSz w:w="11905" w:h="16837" w:code="9"/>
      <w:pgMar w:top="709" w:right="1355" w:bottom="851" w:left="1814" w:header="238" w:footer="238" w:gutter="0"/>
      <w:paperSrc w:first="3" w:other="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AC5F8" w14:textId="77777777" w:rsidR="00E7517B" w:rsidRPr="004D4F0E" w:rsidRDefault="00E7517B" w:rsidP="00E01B7E">
      <w:r w:rsidRPr="004D4F0E">
        <w:separator/>
      </w:r>
    </w:p>
  </w:endnote>
  <w:endnote w:type="continuationSeparator" w:id="0">
    <w:p w14:paraId="412DF179" w14:textId="77777777" w:rsidR="00E7517B" w:rsidRPr="004D4F0E" w:rsidRDefault="00E7517B" w:rsidP="00E01B7E">
      <w:r w:rsidRPr="004D4F0E">
        <w:continuationSeparator/>
      </w:r>
    </w:p>
  </w:endnote>
  <w:endnote w:type="continuationNotice" w:id="1">
    <w:p w14:paraId="755D4F66" w14:textId="77777777" w:rsidR="00E7517B" w:rsidRDefault="00E751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C6964" w14:textId="77777777" w:rsidR="00210009" w:rsidRPr="004D4F0E" w:rsidRDefault="00210009">
    <w:pPr>
      <w:tabs>
        <w:tab w:val="center" w:pos="4479"/>
        <w:tab w:val="right" w:pos="8959"/>
      </w:tabs>
      <w:rPr>
        <w:kern w:val="0"/>
      </w:rPr>
    </w:pPr>
    <w:r w:rsidRPr="004D4F0E">
      <w:tab/>
    </w:r>
    <w:r w:rsidRPr="004D4F0E"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CF6D8" w14:textId="77777777" w:rsidR="00E7517B" w:rsidRPr="004D4F0E" w:rsidRDefault="00E7517B" w:rsidP="00E01B7E">
      <w:r w:rsidRPr="004D4F0E">
        <w:separator/>
      </w:r>
    </w:p>
  </w:footnote>
  <w:footnote w:type="continuationSeparator" w:id="0">
    <w:p w14:paraId="4706040F" w14:textId="77777777" w:rsidR="00E7517B" w:rsidRPr="004D4F0E" w:rsidRDefault="00E7517B" w:rsidP="00E01B7E">
      <w:r w:rsidRPr="004D4F0E">
        <w:continuationSeparator/>
      </w:r>
    </w:p>
  </w:footnote>
  <w:footnote w:type="continuationNotice" w:id="1">
    <w:p w14:paraId="5F4A524B" w14:textId="77777777" w:rsidR="00E7517B" w:rsidRDefault="00E751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C6963" w14:textId="77777777" w:rsidR="00210009" w:rsidRPr="004D4F0E" w:rsidRDefault="00210009">
    <w:pPr>
      <w:tabs>
        <w:tab w:val="center" w:pos="4479"/>
        <w:tab w:val="right" w:pos="8959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C6E9F"/>
    <w:multiLevelType w:val="hybridMultilevel"/>
    <w:tmpl w:val="1BB656E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1345"/>
    <w:multiLevelType w:val="hybridMultilevel"/>
    <w:tmpl w:val="154A4028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0BB84041"/>
    <w:multiLevelType w:val="hybridMultilevel"/>
    <w:tmpl w:val="9F54079A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0BBE2379"/>
    <w:multiLevelType w:val="hybridMultilevel"/>
    <w:tmpl w:val="F2CAE6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E12821"/>
    <w:multiLevelType w:val="hybridMultilevel"/>
    <w:tmpl w:val="66381240"/>
    <w:lvl w:ilvl="0" w:tplc="B04CDA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DB33F7"/>
    <w:multiLevelType w:val="hybridMultilevel"/>
    <w:tmpl w:val="9A32F68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C2D21D9"/>
    <w:multiLevelType w:val="hybridMultilevel"/>
    <w:tmpl w:val="12CC8DD2"/>
    <w:lvl w:ilvl="0" w:tplc="F17A7D4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C4AFC"/>
    <w:multiLevelType w:val="hybridMultilevel"/>
    <w:tmpl w:val="D4542730"/>
    <w:lvl w:ilvl="0" w:tplc="EAE059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184D92"/>
    <w:multiLevelType w:val="hybridMultilevel"/>
    <w:tmpl w:val="1680B30A"/>
    <w:lvl w:ilvl="0" w:tplc="F3B87BC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47235"/>
    <w:multiLevelType w:val="hybridMultilevel"/>
    <w:tmpl w:val="80FCC7D8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7721D"/>
    <w:multiLevelType w:val="hybridMultilevel"/>
    <w:tmpl w:val="E4E6EA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33216"/>
    <w:multiLevelType w:val="hybridMultilevel"/>
    <w:tmpl w:val="1902D2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D017D"/>
    <w:multiLevelType w:val="hybridMultilevel"/>
    <w:tmpl w:val="A372B698"/>
    <w:lvl w:ilvl="0" w:tplc="FE62AD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8A14E6"/>
    <w:multiLevelType w:val="hybridMultilevel"/>
    <w:tmpl w:val="6BFC443E"/>
    <w:lvl w:ilvl="0" w:tplc="62E6677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B2C44"/>
    <w:multiLevelType w:val="hybridMultilevel"/>
    <w:tmpl w:val="D41A8E2C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5" w15:restartNumberingAfterBreak="0">
    <w:nsid w:val="4CCF5354"/>
    <w:multiLevelType w:val="hybridMultilevel"/>
    <w:tmpl w:val="A7421FB0"/>
    <w:lvl w:ilvl="0" w:tplc="F68E293E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5CF7F28"/>
    <w:multiLevelType w:val="hybridMultilevel"/>
    <w:tmpl w:val="0D802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F1EA7"/>
    <w:multiLevelType w:val="hybridMultilevel"/>
    <w:tmpl w:val="FEF0DC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435197">
    <w:abstractNumId w:val="15"/>
  </w:num>
  <w:num w:numId="2" w16cid:durableId="759453435">
    <w:abstractNumId w:val="16"/>
  </w:num>
  <w:num w:numId="3" w16cid:durableId="312028088">
    <w:abstractNumId w:val="14"/>
  </w:num>
  <w:num w:numId="4" w16cid:durableId="1338659125">
    <w:abstractNumId w:val="0"/>
  </w:num>
  <w:num w:numId="5" w16cid:durableId="247807414">
    <w:abstractNumId w:val="9"/>
  </w:num>
  <w:num w:numId="6" w16cid:durableId="1357148231">
    <w:abstractNumId w:val="1"/>
  </w:num>
  <w:num w:numId="7" w16cid:durableId="1798182617">
    <w:abstractNumId w:val="5"/>
  </w:num>
  <w:num w:numId="8" w16cid:durableId="177699143">
    <w:abstractNumId w:val="13"/>
  </w:num>
  <w:num w:numId="9" w16cid:durableId="447628381">
    <w:abstractNumId w:val="6"/>
  </w:num>
  <w:num w:numId="10" w16cid:durableId="1994478877">
    <w:abstractNumId w:val="8"/>
  </w:num>
  <w:num w:numId="11" w16cid:durableId="1587424021">
    <w:abstractNumId w:val="10"/>
  </w:num>
  <w:num w:numId="12" w16cid:durableId="1940142056">
    <w:abstractNumId w:val="3"/>
  </w:num>
  <w:num w:numId="13" w16cid:durableId="1121143622">
    <w:abstractNumId w:val="2"/>
  </w:num>
  <w:num w:numId="14" w16cid:durableId="481508281">
    <w:abstractNumId w:val="4"/>
  </w:num>
  <w:num w:numId="15" w16cid:durableId="1654487131">
    <w:abstractNumId w:val="17"/>
  </w:num>
  <w:num w:numId="16" w16cid:durableId="1454983018">
    <w:abstractNumId w:val="12"/>
  </w:num>
  <w:num w:numId="17" w16cid:durableId="739400082">
    <w:abstractNumId w:val="11"/>
  </w:num>
  <w:num w:numId="18" w16cid:durableId="17363155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w:rsidR"/>
    <w:docVar w:name="ColorSet" w:val="ᕼ㊵Π즘Ν"/>
    <w:docVar w:name="StylePos" w:val="w:doNotExpandShiftRet"/>
    <w:docVar w:name="StyleSet" w:val="좴㊑껠ࡾ鎰㊦"/>
  </w:docVars>
  <w:rsids>
    <w:rsidRoot w:val="00E01B7E"/>
    <w:rsid w:val="000025EE"/>
    <w:rsid w:val="000033F6"/>
    <w:rsid w:val="0000729A"/>
    <w:rsid w:val="00011729"/>
    <w:rsid w:val="00013793"/>
    <w:rsid w:val="00013ED6"/>
    <w:rsid w:val="0001537F"/>
    <w:rsid w:val="00020E04"/>
    <w:rsid w:val="000218C1"/>
    <w:rsid w:val="00025D6C"/>
    <w:rsid w:val="00033157"/>
    <w:rsid w:val="00034F28"/>
    <w:rsid w:val="00035350"/>
    <w:rsid w:val="000357D6"/>
    <w:rsid w:val="00035E4D"/>
    <w:rsid w:val="000407F3"/>
    <w:rsid w:val="00042345"/>
    <w:rsid w:val="00042D1F"/>
    <w:rsid w:val="00043F52"/>
    <w:rsid w:val="00045C15"/>
    <w:rsid w:val="00045E94"/>
    <w:rsid w:val="00046DDD"/>
    <w:rsid w:val="0005315E"/>
    <w:rsid w:val="0005320A"/>
    <w:rsid w:val="00053808"/>
    <w:rsid w:val="00053CE7"/>
    <w:rsid w:val="00053DF2"/>
    <w:rsid w:val="00054BE4"/>
    <w:rsid w:val="0005564B"/>
    <w:rsid w:val="00055768"/>
    <w:rsid w:val="00055FF6"/>
    <w:rsid w:val="00056777"/>
    <w:rsid w:val="00056C00"/>
    <w:rsid w:val="00062496"/>
    <w:rsid w:val="00065C6F"/>
    <w:rsid w:val="0006787A"/>
    <w:rsid w:val="00070516"/>
    <w:rsid w:val="00071073"/>
    <w:rsid w:val="000756FA"/>
    <w:rsid w:val="00075B3E"/>
    <w:rsid w:val="0008158B"/>
    <w:rsid w:val="000840A9"/>
    <w:rsid w:val="00087A63"/>
    <w:rsid w:val="0009083F"/>
    <w:rsid w:val="00091DB1"/>
    <w:rsid w:val="0009335F"/>
    <w:rsid w:val="0009595B"/>
    <w:rsid w:val="00096332"/>
    <w:rsid w:val="000A0065"/>
    <w:rsid w:val="000A18CB"/>
    <w:rsid w:val="000A22F1"/>
    <w:rsid w:val="000A440B"/>
    <w:rsid w:val="000A45BC"/>
    <w:rsid w:val="000A56A1"/>
    <w:rsid w:val="000A5DA1"/>
    <w:rsid w:val="000A685A"/>
    <w:rsid w:val="000B0188"/>
    <w:rsid w:val="000B218E"/>
    <w:rsid w:val="000B3B79"/>
    <w:rsid w:val="000B4FFA"/>
    <w:rsid w:val="000B78AE"/>
    <w:rsid w:val="000C1170"/>
    <w:rsid w:val="000C20A6"/>
    <w:rsid w:val="000C4695"/>
    <w:rsid w:val="000C4E78"/>
    <w:rsid w:val="000C5197"/>
    <w:rsid w:val="000C6659"/>
    <w:rsid w:val="000C7C23"/>
    <w:rsid w:val="000D1640"/>
    <w:rsid w:val="000D189A"/>
    <w:rsid w:val="000D20D1"/>
    <w:rsid w:val="000D2826"/>
    <w:rsid w:val="000D2EB0"/>
    <w:rsid w:val="000D4ACC"/>
    <w:rsid w:val="000D6DD7"/>
    <w:rsid w:val="000D7562"/>
    <w:rsid w:val="000E21C5"/>
    <w:rsid w:val="000E26A5"/>
    <w:rsid w:val="000E4409"/>
    <w:rsid w:val="000E4F09"/>
    <w:rsid w:val="000E5904"/>
    <w:rsid w:val="000E5D49"/>
    <w:rsid w:val="000E6ED8"/>
    <w:rsid w:val="000F1B28"/>
    <w:rsid w:val="000F3852"/>
    <w:rsid w:val="000F6599"/>
    <w:rsid w:val="001006CA"/>
    <w:rsid w:val="00101153"/>
    <w:rsid w:val="00101E15"/>
    <w:rsid w:val="001032E7"/>
    <w:rsid w:val="001033AB"/>
    <w:rsid w:val="00104278"/>
    <w:rsid w:val="00106EDB"/>
    <w:rsid w:val="00110309"/>
    <w:rsid w:val="00111916"/>
    <w:rsid w:val="00111A87"/>
    <w:rsid w:val="0011267A"/>
    <w:rsid w:val="00112C9D"/>
    <w:rsid w:val="0011390D"/>
    <w:rsid w:val="00113AC8"/>
    <w:rsid w:val="00114FD2"/>
    <w:rsid w:val="001165A0"/>
    <w:rsid w:val="00116C14"/>
    <w:rsid w:val="0011761A"/>
    <w:rsid w:val="00120895"/>
    <w:rsid w:val="001217B4"/>
    <w:rsid w:val="00125062"/>
    <w:rsid w:val="0012521E"/>
    <w:rsid w:val="001257C8"/>
    <w:rsid w:val="00125D61"/>
    <w:rsid w:val="00125DC4"/>
    <w:rsid w:val="0012684A"/>
    <w:rsid w:val="001269DA"/>
    <w:rsid w:val="0012730E"/>
    <w:rsid w:val="00134132"/>
    <w:rsid w:val="001344EA"/>
    <w:rsid w:val="0013498F"/>
    <w:rsid w:val="00134B11"/>
    <w:rsid w:val="00134D86"/>
    <w:rsid w:val="00135221"/>
    <w:rsid w:val="00135FB9"/>
    <w:rsid w:val="0013646A"/>
    <w:rsid w:val="001412EC"/>
    <w:rsid w:val="0014214A"/>
    <w:rsid w:val="001427AB"/>
    <w:rsid w:val="00142B15"/>
    <w:rsid w:val="001433FE"/>
    <w:rsid w:val="001436E0"/>
    <w:rsid w:val="001500B6"/>
    <w:rsid w:val="001542CE"/>
    <w:rsid w:val="00155FBE"/>
    <w:rsid w:val="00157E55"/>
    <w:rsid w:val="0016008A"/>
    <w:rsid w:val="0016024B"/>
    <w:rsid w:val="00162383"/>
    <w:rsid w:val="001667FB"/>
    <w:rsid w:val="00166AF0"/>
    <w:rsid w:val="0016762E"/>
    <w:rsid w:val="0017003C"/>
    <w:rsid w:val="00170282"/>
    <w:rsid w:val="00170C57"/>
    <w:rsid w:val="00174200"/>
    <w:rsid w:val="00174FED"/>
    <w:rsid w:val="00176068"/>
    <w:rsid w:val="001763F3"/>
    <w:rsid w:val="00183C30"/>
    <w:rsid w:val="001873C5"/>
    <w:rsid w:val="00190655"/>
    <w:rsid w:val="00191AF8"/>
    <w:rsid w:val="001923CA"/>
    <w:rsid w:val="00196EAA"/>
    <w:rsid w:val="001A0D67"/>
    <w:rsid w:val="001A2E21"/>
    <w:rsid w:val="001A3B81"/>
    <w:rsid w:val="001A5007"/>
    <w:rsid w:val="001A5CE3"/>
    <w:rsid w:val="001B0083"/>
    <w:rsid w:val="001B01EC"/>
    <w:rsid w:val="001B1C69"/>
    <w:rsid w:val="001B2AEB"/>
    <w:rsid w:val="001B44D5"/>
    <w:rsid w:val="001B52ED"/>
    <w:rsid w:val="001C2B93"/>
    <w:rsid w:val="001C32BA"/>
    <w:rsid w:val="001D19F8"/>
    <w:rsid w:val="001D4C1B"/>
    <w:rsid w:val="001D6536"/>
    <w:rsid w:val="001D6750"/>
    <w:rsid w:val="001D78AA"/>
    <w:rsid w:val="001E01AC"/>
    <w:rsid w:val="001E1378"/>
    <w:rsid w:val="001E3169"/>
    <w:rsid w:val="001E4B18"/>
    <w:rsid w:val="001E4B5D"/>
    <w:rsid w:val="001F1E28"/>
    <w:rsid w:val="001F2206"/>
    <w:rsid w:val="001F2408"/>
    <w:rsid w:val="001F3556"/>
    <w:rsid w:val="001F4602"/>
    <w:rsid w:val="001F66E4"/>
    <w:rsid w:val="00201371"/>
    <w:rsid w:val="00203221"/>
    <w:rsid w:val="00203898"/>
    <w:rsid w:val="002039AB"/>
    <w:rsid w:val="0020670C"/>
    <w:rsid w:val="00210009"/>
    <w:rsid w:val="0021053E"/>
    <w:rsid w:val="0021408F"/>
    <w:rsid w:val="00214ADC"/>
    <w:rsid w:val="0021568B"/>
    <w:rsid w:val="002173AF"/>
    <w:rsid w:val="00220D3C"/>
    <w:rsid w:val="00220FD3"/>
    <w:rsid w:val="0022206B"/>
    <w:rsid w:val="002227E8"/>
    <w:rsid w:val="0022387B"/>
    <w:rsid w:val="002267C5"/>
    <w:rsid w:val="002270DB"/>
    <w:rsid w:val="0023077C"/>
    <w:rsid w:val="0023190A"/>
    <w:rsid w:val="002327B2"/>
    <w:rsid w:val="002335DC"/>
    <w:rsid w:val="00234692"/>
    <w:rsid w:val="00234E8E"/>
    <w:rsid w:val="00235300"/>
    <w:rsid w:val="002353F8"/>
    <w:rsid w:val="00240E50"/>
    <w:rsid w:val="002445CA"/>
    <w:rsid w:val="00245B26"/>
    <w:rsid w:val="002473D9"/>
    <w:rsid w:val="00247B09"/>
    <w:rsid w:val="00250D21"/>
    <w:rsid w:val="002539E5"/>
    <w:rsid w:val="00253BFA"/>
    <w:rsid w:val="002542A8"/>
    <w:rsid w:val="00260586"/>
    <w:rsid w:val="00260E94"/>
    <w:rsid w:val="0026227B"/>
    <w:rsid w:val="00264109"/>
    <w:rsid w:val="00264868"/>
    <w:rsid w:val="0026489B"/>
    <w:rsid w:val="00265E9D"/>
    <w:rsid w:val="00266ED8"/>
    <w:rsid w:val="002679E2"/>
    <w:rsid w:val="00267BDC"/>
    <w:rsid w:val="002703F8"/>
    <w:rsid w:val="002705B2"/>
    <w:rsid w:val="00270895"/>
    <w:rsid w:val="00270DBE"/>
    <w:rsid w:val="00271A43"/>
    <w:rsid w:val="00272762"/>
    <w:rsid w:val="002730E6"/>
    <w:rsid w:val="00273D54"/>
    <w:rsid w:val="00273F50"/>
    <w:rsid w:val="0027427F"/>
    <w:rsid w:val="00276090"/>
    <w:rsid w:val="002762DB"/>
    <w:rsid w:val="00277BCD"/>
    <w:rsid w:val="002811E6"/>
    <w:rsid w:val="00281C9B"/>
    <w:rsid w:val="0028265A"/>
    <w:rsid w:val="0028432E"/>
    <w:rsid w:val="00285A42"/>
    <w:rsid w:val="0028692B"/>
    <w:rsid w:val="0029080E"/>
    <w:rsid w:val="002917B9"/>
    <w:rsid w:val="00291EB1"/>
    <w:rsid w:val="00292B66"/>
    <w:rsid w:val="002932A4"/>
    <w:rsid w:val="00294EDC"/>
    <w:rsid w:val="002A0199"/>
    <w:rsid w:val="002A0F61"/>
    <w:rsid w:val="002A124E"/>
    <w:rsid w:val="002A1524"/>
    <w:rsid w:val="002A62E5"/>
    <w:rsid w:val="002A6A80"/>
    <w:rsid w:val="002B0993"/>
    <w:rsid w:val="002B21B8"/>
    <w:rsid w:val="002B38FA"/>
    <w:rsid w:val="002B3AE5"/>
    <w:rsid w:val="002B54A9"/>
    <w:rsid w:val="002C13D3"/>
    <w:rsid w:val="002C1567"/>
    <w:rsid w:val="002C16C2"/>
    <w:rsid w:val="002C3D2E"/>
    <w:rsid w:val="002C5477"/>
    <w:rsid w:val="002C60FD"/>
    <w:rsid w:val="002C6AE2"/>
    <w:rsid w:val="002C7483"/>
    <w:rsid w:val="002D1E6B"/>
    <w:rsid w:val="002D50C7"/>
    <w:rsid w:val="002D59CA"/>
    <w:rsid w:val="002D66FE"/>
    <w:rsid w:val="002D6FA9"/>
    <w:rsid w:val="002E083F"/>
    <w:rsid w:val="002E1E68"/>
    <w:rsid w:val="002E3191"/>
    <w:rsid w:val="002E33F5"/>
    <w:rsid w:val="002E55A3"/>
    <w:rsid w:val="002E6D8B"/>
    <w:rsid w:val="002F0972"/>
    <w:rsid w:val="002F0DF0"/>
    <w:rsid w:val="002F2379"/>
    <w:rsid w:val="002F27C8"/>
    <w:rsid w:val="002F4434"/>
    <w:rsid w:val="002F4B10"/>
    <w:rsid w:val="002F561B"/>
    <w:rsid w:val="002F5FCB"/>
    <w:rsid w:val="002F7D1B"/>
    <w:rsid w:val="00300910"/>
    <w:rsid w:val="003026E4"/>
    <w:rsid w:val="00302B48"/>
    <w:rsid w:val="00303599"/>
    <w:rsid w:val="00304161"/>
    <w:rsid w:val="003043CE"/>
    <w:rsid w:val="00304B16"/>
    <w:rsid w:val="00306B34"/>
    <w:rsid w:val="0031111D"/>
    <w:rsid w:val="0031127D"/>
    <w:rsid w:val="003123D2"/>
    <w:rsid w:val="00315894"/>
    <w:rsid w:val="003174F7"/>
    <w:rsid w:val="0032007E"/>
    <w:rsid w:val="0032143E"/>
    <w:rsid w:val="0032173F"/>
    <w:rsid w:val="00325322"/>
    <w:rsid w:val="0033219E"/>
    <w:rsid w:val="0033322B"/>
    <w:rsid w:val="0033392C"/>
    <w:rsid w:val="00336CD0"/>
    <w:rsid w:val="00340587"/>
    <w:rsid w:val="003446D4"/>
    <w:rsid w:val="0034470C"/>
    <w:rsid w:val="00345D82"/>
    <w:rsid w:val="00347297"/>
    <w:rsid w:val="00347E14"/>
    <w:rsid w:val="00352DDF"/>
    <w:rsid w:val="00353E4E"/>
    <w:rsid w:val="00354163"/>
    <w:rsid w:val="00354BBB"/>
    <w:rsid w:val="00355EE3"/>
    <w:rsid w:val="003606DA"/>
    <w:rsid w:val="00363546"/>
    <w:rsid w:val="003650CA"/>
    <w:rsid w:val="0036563D"/>
    <w:rsid w:val="00365DAE"/>
    <w:rsid w:val="0036686F"/>
    <w:rsid w:val="003671E6"/>
    <w:rsid w:val="00370699"/>
    <w:rsid w:val="0037094A"/>
    <w:rsid w:val="00370CA5"/>
    <w:rsid w:val="00375176"/>
    <w:rsid w:val="00375BEA"/>
    <w:rsid w:val="00377CDD"/>
    <w:rsid w:val="003839BF"/>
    <w:rsid w:val="00385861"/>
    <w:rsid w:val="00385FA7"/>
    <w:rsid w:val="0038629B"/>
    <w:rsid w:val="00386626"/>
    <w:rsid w:val="003918BB"/>
    <w:rsid w:val="00393F59"/>
    <w:rsid w:val="00395579"/>
    <w:rsid w:val="003A05F9"/>
    <w:rsid w:val="003A283C"/>
    <w:rsid w:val="003A296B"/>
    <w:rsid w:val="003A2F6B"/>
    <w:rsid w:val="003A4C88"/>
    <w:rsid w:val="003A6581"/>
    <w:rsid w:val="003A6FE9"/>
    <w:rsid w:val="003B02DB"/>
    <w:rsid w:val="003B155B"/>
    <w:rsid w:val="003B25BB"/>
    <w:rsid w:val="003B33CC"/>
    <w:rsid w:val="003B5083"/>
    <w:rsid w:val="003B50AF"/>
    <w:rsid w:val="003B5514"/>
    <w:rsid w:val="003B576B"/>
    <w:rsid w:val="003B5773"/>
    <w:rsid w:val="003B6943"/>
    <w:rsid w:val="003C00A7"/>
    <w:rsid w:val="003C0EA7"/>
    <w:rsid w:val="003C1BCF"/>
    <w:rsid w:val="003C1CC7"/>
    <w:rsid w:val="003C235A"/>
    <w:rsid w:val="003C6115"/>
    <w:rsid w:val="003D1068"/>
    <w:rsid w:val="003D254B"/>
    <w:rsid w:val="003D349A"/>
    <w:rsid w:val="003D412B"/>
    <w:rsid w:val="003E1AE4"/>
    <w:rsid w:val="003E2FE9"/>
    <w:rsid w:val="003E3C7C"/>
    <w:rsid w:val="003E41A0"/>
    <w:rsid w:val="003E430B"/>
    <w:rsid w:val="003E47B1"/>
    <w:rsid w:val="003E5F5E"/>
    <w:rsid w:val="003E6697"/>
    <w:rsid w:val="003E67F5"/>
    <w:rsid w:val="003E69FA"/>
    <w:rsid w:val="003E6B6D"/>
    <w:rsid w:val="003E7D0F"/>
    <w:rsid w:val="003F0E0F"/>
    <w:rsid w:val="003F1835"/>
    <w:rsid w:val="003F1B36"/>
    <w:rsid w:val="00400509"/>
    <w:rsid w:val="00403692"/>
    <w:rsid w:val="004040EC"/>
    <w:rsid w:val="00404C78"/>
    <w:rsid w:val="00405FBB"/>
    <w:rsid w:val="00406A6F"/>
    <w:rsid w:val="004078E7"/>
    <w:rsid w:val="00407B02"/>
    <w:rsid w:val="004116D4"/>
    <w:rsid w:val="00413107"/>
    <w:rsid w:val="004138EA"/>
    <w:rsid w:val="00413F3F"/>
    <w:rsid w:val="0041409F"/>
    <w:rsid w:val="00414CFC"/>
    <w:rsid w:val="00416D51"/>
    <w:rsid w:val="0041749C"/>
    <w:rsid w:val="004179B4"/>
    <w:rsid w:val="00422534"/>
    <w:rsid w:val="0042276E"/>
    <w:rsid w:val="00423943"/>
    <w:rsid w:val="00425381"/>
    <w:rsid w:val="004259EB"/>
    <w:rsid w:val="00426A16"/>
    <w:rsid w:val="00427C30"/>
    <w:rsid w:val="004305A5"/>
    <w:rsid w:val="004310B3"/>
    <w:rsid w:val="004328A6"/>
    <w:rsid w:val="00434170"/>
    <w:rsid w:val="00435F3E"/>
    <w:rsid w:val="0043658F"/>
    <w:rsid w:val="00440E27"/>
    <w:rsid w:val="004414B4"/>
    <w:rsid w:val="00442D28"/>
    <w:rsid w:val="004431AF"/>
    <w:rsid w:val="00443766"/>
    <w:rsid w:val="00444111"/>
    <w:rsid w:val="00444171"/>
    <w:rsid w:val="00446525"/>
    <w:rsid w:val="004465CC"/>
    <w:rsid w:val="0044712F"/>
    <w:rsid w:val="00447426"/>
    <w:rsid w:val="004504E0"/>
    <w:rsid w:val="00451C2B"/>
    <w:rsid w:val="0045216F"/>
    <w:rsid w:val="00453894"/>
    <w:rsid w:val="00454798"/>
    <w:rsid w:val="00455702"/>
    <w:rsid w:val="004569D2"/>
    <w:rsid w:val="00460D5B"/>
    <w:rsid w:val="00462A2C"/>
    <w:rsid w:val="00463DD9"/>
    <w:rsid w:val="004641A9"/>
    <w:rsid w:val="0046478B"/>
    <w:rsid w:val="00465AB4"/>
    <w:rsid w:val="00466141"/>
    <w:rsid w:val="00470565"/>
    <w:rsid w:val="004717DC"/>
    <w:rsid w:val="004726FC"/>
    <w:rsid w:val="00474F94"/>
    <w:rsid w:val="004760E8"/>
    <w:rsid w:val="00476F37"/>
    <w:rsid w:val="004805C7"/>
    <w:rsid w:val="004807E5"/>
    <w:rsid w:val="00481C00"/>
    <w:rsid w:val="00482645"/>
    <w:rsid w:val="00482EEC"/>
    <w:rsid w:val="00483C5C"/>
    <w:rsid w:val="00484392"/>
    <w:rsid w:val="004874DC"/>
    <w:rsid w:val="00487C57"/>
    <w:rsid w:val="00493E8B"/>
    <w:rsid w:val="00496475"/>
    <w:rsid w:val="004972D6"/>
    <w:rsid w:val="004A2888"/>
    <w:rsid w:val="004A31BC"/>
    <w:rsid w:val="004A3F9F"/>
    <w:rsid w:val="004A5C9E"/>
    <w:rsid w:val="004A5D01"/>
    <w:rsid w:val="004B0501"/>
    <w:rsid w:val="004B0540"/>
    <w:rsid w:val="004B10AD"/>
    <w:rsid w:val="004B242B"/>
    <w:rsid w:val="004B2E45"/>
    <w:rsid w:val="004B4792"/>
    <w:rsid w:val="004B484F"/>
    <w:rsid w:val="004B5207"/>
    <w:rsid w:val="004B56B7"/>
    <w:rsid w:val="004C00E2"/>
    <w:rsid w:val="004C305E"/>
    <w:rsid w:val="004C5965"/>
    <w:rsid w:val="004C710B"/>
    <w:rsid w:val="004D347E"/>
    <w:rsid w:val="004D4691"/>
    <w:rsid w:val="004D4F0E"/>
    <w:rsid w:val="004D719A"/>
    <w:rsid w:val="004E1182"/>
    <w:rsid w:val="004E1231"/>
    <w:rsid w:val="004E3D1E"/>
    <w:rsid w:val="004E44A1"/>
    <w:rsid w:val="004E50EC"/>
    <w:rsid w:val="004E58A0"/>
    <w:rsid w:val="004E6681"/>
    <w:rsid w:val="004F0592"/>
    <w:rsid w:val="004F0916"/>
    <w:rsid w:val="004F0B45"/>
    <w:rsid w:val="004F0E2C"/>
    <w:rsid w:val="004F1097"/>
    <w:rsid w:val="004F15D4"/>
    <w:rsid w:val="004F229B"/>
    <w:rsid w:val="004F446C"/>
    <w:rsid w:val="004F4B18"/>
    <w:rsid w:val="004F4B2F"/>
    <w:rsid w:val="004F5FD3"/>
    <w:rsid w:val="004F6BC9"/>
    <w:rsid w:val="005003FD"/>
    <w:rsid w:val="00500667"/>
    <w:rsid w:val="00501408"/>
    <w:rsid w:val="00504156"/>
    <w:rsid w:val="00505648"/>
    <w:rsid w:val="00505B92"/>
    <w:rsid w:val="00506B11"/>
    <w:rsid w:val="00507E05"/>
    <w:rsid w:val="00510BEA"/>
    <w:rsid w:val="00511D88"/>
    <w:rsid w:val="00513B88"/>
    <w:rsid w:val="00513E2C"/>
    <w:rsid w:val="00514BF0"/>
    <w:rsid w:val="00514E45"/>
    <w:rsid w:val="00516B9D"/>
    <w:rsid w:val="00516FFD"/>
    <w:rsid w:val="0052158C"/>
    <w:rsid w:val="0052188A"/>
    <w:rsid w:val="00522D65"/>
    <w:rsid w:val="005236D9"/>
    <w:rsid w:val="00523966"/>
    <w:rsid w:val="00523E68"/>
    <w:rsid w:val="005242E2"/>
    <w:rsid w:val="0052433C"/>
    <w:rsid w:val="00524468"/>
    <w:rsid w:val="005247E9"/>
    <w:rsid w:val="00524EB8"/>
    <w:rsid w:val="005259D2"/>
    <w:rsid w:val="0052706A"/>
    <w:rsid w:val="005275C6"/>
    <w:rsid w:val="0053134C"/>
    <w:rsid w:val="00531584"/>
    <w:rsid w:val="0053164B"/>
    <w:rsid w:val="00533427"/>
    <w:rsid w:val="00534606"/>
    <w:rsid w:val="0054015E"/>
    <w:rsid w:val="00542652"/>
    <w:rsid w:val="005436E8"/>
    <w:rsid w:val="0054508C"/>
    <w:rsid w:val="00545C2F"/>
    <w:rsid w:val="00545EAE"/>
    <w:rsid w:val="0054665F"/>
    <w:rsid w:val="005466B3"/>
    <w:rsid w:val="00546F6C"/>
    <w:rsid w:val="00552A20"/>
    <w:rsid w:val="0055563F"/>
    <w:rsid w:val="005579C4"/>
    <w:rsid w:val="00562F42"/>
    <w:rsid w:val="0056518F"/>
    <w:rsid w:val="0057183F"/>
    <w:rsid w:val="00572773"/>
    <w:rsid w:val="00573D84"/>
    <w:rsid w:val="00580E6F"/>
    <w:rsid w:val="00581DF6"/>
    <w:rsid w:val="00584C4F"/>
    <w:rsid w:val="00585886"/>
    <w:rsid w:val="00585FD7"/>
    <w:rsid w:val="00587647"/>
    <w:rsid w:val="005914C1"/>
    <w:rsid w:val="005923CD"/>
    <w:rsid w:val="00593417"/>
    <w:rsid w:val="0059559B"/>
    <w:rsid w:val="00595655"/>
    <w:rsid w:val="00597E46"/>
    <w:rsid w:val="00597F79"/>
    <w:rsid w:val="005A00BC"/>
    <w:rsid w:val="005A2695"/>
    <w:rsid w:val="005A32EA"/>
    <w:rsid w:val="005A332A"/>
    <w:rsid w:val="005A3CC2"/>
    <w:rsid w:val="005A42D6"/>
    <w:rsid w:val="005A7A78"/>
    <w:rsid w:val="005A7FB9"/>
    <w:rsid w:val="005B0F08"/>
    <w:rsid w:val="005B106A"/>
    <w:rsid w:val="005B1727"/>
    <w:rsid w:val="005B2677"/>
    <w:rsid w:val="005B704A"/>
    <w:rsid w:val="005C0F09"/>
    <w:rsid w:val="005C2F22"/>
    <w:rsid w:val="005C41B2"/>
    <w:rsid w:val="005C4D7D"/>
    <w:rsid w:val="005C69E9"/>
    <w:rsid w:val="005C70FF"/>
    <w:rsid w:val="005C77BF"/>
    <w:rsid w:val="005D000A"/>
    <w:rsid w:val="005D0222"/>
    <w:rsid w:val="005D1B92"/>
    <w:rsid w:val="005D22F7"/>
    <w:rsid w:val="005D58FA"/>
    <w:rsid w:val="005D5A45"/>
    <w:rsid w:val="005D5B20"/>
    <w:rsid w:val="005D6F30"/>
    <w:rsid w:val="005E124F"/>
    <w:rsid w:val="005E6F7F"/>
    <w:rsid w:val="005E7805"/>
    <w:rsid w:val="005F02D1"/>
    <w:rsid w:val="005F0B03"/>
    <w:rsid w:val="005F1F0B"/>
    <w:rsid w:val="005F4BF7"/>
    <w:rsid w:val="005F6F88"/>
    <w:rsid w:val="005F70A9"/>
    <w:rsid w:val="005F7F68"/>
    <w:rsid w:val="00600D4F"/>
    <w:rsid w:val="00602671"/>
    <w:rsid w:val="00602856"/>
    <w:rsid w:val="0060360C"/>
    <w:rsid w:val="00607180"/>
    <w:rsid w:val="00610392"/>
    <w:rsid w:val="006103F4"/>
    <w:rsid w:val="00610BEA"/>
    <w:rsid w:val="00611137"/>
    <w:rsid w:val="0061209D"/>
    <w:rsid w:val="00612593"/>
    <w:rsid w:val="00613EC9"/>
    <w:rsid w:val="006160A4"/>
    <w:rsid w:val="0061795F"/>
    <w:rsid w:val="00620D81"/>
    <w:rsid w:val="00621131"/>
    <w:rsid w:val="006221A5"/>
    <w:rsid w:val="006223BB"/>
    <w:rsid w:val="00624462"/>
    <w:rsid w:val="00624664"/>
    <w:rsid w:val="00624831"/>
    <w:rsid w:val="006257A1"/>
    <w:rsid w:val="00625943"/>
    <w:rsid w:val="0062755E"/>
    <w:rsid w:val="006304EA"/>
    <w:rsid w:val="00631558"/>
    <w:rsid w:val="006347B4"/>
    <w:rsid w:val="00634C91"/>
    <w:rsid w:val="00635A54"/>
    <w:rsid w:val="00635BF4"/>
    <w:rsid w:val="006376B7"/>
    <w:rsid w:val="00641A4A"/>
    <w:rsid w:val="00642463"/>
    <w:rsid w:val="006427F4"/>
    <w:rsid w:val="00644EF4"/>
    <w:rsid w:val="0064599F"/>
    <w:rsid w:val="00651409"/>
    <w:rsid w:val="00651C0B"/>
    <w:rsid w:val="0065318E"/>
    <w:rsid w:val="0065334B"/>
    <w:rsid w:val="00653456"/>
    <w:rsid w:val="00653F2C"/>
    <w:rsid w:val="00654B51"/>
    <w:rsid w:val="00660223"/>
    <w:rsid w:val="006607C9"/>
    <w:rsid w:val="006620F4"/>
    <w:rsid w:val="006628DB"/>
    <w:rsid w:val="00665B09"/>
    <w:rsid w:val="00671CDD"/>
    <w:rsid w:val="0067320C"/>
    <w:rsid w:val="0067346B"/>
    <w:rsid w:val="00673DFF"/>
    <w:rsid w:val="006758E2"/>
    <w:rsid w:val="00676285"/>
    <w:rsid w:val="00677E6D"/>
    <w:rsid w:val="0068186F"/>
    <w:rsid w:val="00682D5F"/>
    <w:rsid w:val="00682E1A"/>
    <w:rsid w:val="0068338C"/>
    <w:rsid w:val="00684944"/>
    <w:rsid w:val="006856DE"/>
    <w:rsid w:val="0068684D"/>
    <w:rsid w:val="006869DD"/>
    <w:rsid w:val="00687743"/>
    <w:rsid w:val="00690F44"/>
    <w:rsid w:val="00691431"/>
    <w:rsid w:val="00692691"/>
    <w:rsid w:val="006936F2"/>
    <w:rsid w:val="00694CA5"/>
    <w:rsid w:val="0069526F"/>
    <w:rsid w:val="006959C9"/>
    <w:rsid w:val="0069616F"/>
    <w:rsid w:val="00696184"/>
    <w:rsid w:val="00696E08"/>
    <w:rsid w:val="006A108A"/>
    <w:rsid w:val="006A14F3"/>
    <w:rsid w:val="006A1727"/>
    <w:rsid w:val="006A4BD4"/>
    <w:rsid w:val="006A4EA9"/>
    <w:rsid w:val="006B0418"/>
    <w:rsid w:val="006B07B6"/>
    <w:rsid w:val="006B0B11"/>
    <w:rsid w:val="006B2437"/>
    <w:rsid w:val="006B27E0"/>
    <w:rsid w:val="006B511F"/>
    <w:rsid w:val="006B542A"/>
    <w:rsid w:val="006B5DE2"/>
    <w:rsid w:val="006C03FB"/>
    <w:rsid w:val="006C1C24"/>
    <w:rsid w:val="006C1D18"/>
    <w:rsid w:val="006C29C5"/>
    <w:rsid w:val="006C3DF6"/>
    <w:rsid w:val="006C4A7F"/>
    <w:rsid w:val="006C53B4"/>
    <w:rsid w:val="006C5A80"/>
    <w:rsid w:val="006C6EFB"/>
    <w:rsid w:val="006D0D83"/>
    <w:rsid w:val="006D1A53"/>
    <w:rsid w:val="006D3700"/>
    <w:rsid w:val="006D6907"/>
    <w:rsid w:val="006D6D4A"/>
    <w:rsid w:val="006D71B3"/>
    <w:rsid w:val="006E24E8"/>
    <w:rsid w:val="006E592F"/>
    <w:rsid w:val="006E5CDD"/>
    <w:rsid w:val="006E61E8"/>
    <w:rsid w:val="006E7233"/>
    <w:rsid w:val="006F13A3"/>
    <w:rsid w:val="006F1ECD"/>
    <w:rsid w:val="006F285F"/>
    <w:rsid w:val="006F2878"/>
    <w:rsid w:val="006F335F"/>
    <w:rsid w:val="006F3B54"/>
    <w:rsid w:val="006F6671"/>
    <w:rsid w:val="006F7DD0"/>
    <w:rsid w:val="007004DC"/>
    <w:rsid w:val="00701666"/>
    <w:rsid w:val="007029AA"/>
    <w:rsid w:val="00704339"/>
    <w:rsid w:val="00704E8D"/>
    <w:rsid w:val="0070528A"/>
    <w:rsid w:val="00710166"/>
    <w:rsid w:val="00710271"/>
    <w:rsid w:val="0071175C"/>
    <w:rsid w:val="007120DE"/>
    <w:rsid w:val="00712FA7"/>
    <w:rsid w:val="0071416B"/>
    <w:rsid w:val="007142E4"/>
    <w:rsid w:val="007153C5"/>
    <w:rsid w:val="007166ED"/>
    <w:rsid w:val="007228D6"/>
    <w:rsid w:val="0072467A"/>
    <w:rsid w:val="007257B4"/>
    <w:rsid w:val="00726367"/>
    <w:rsid w:val="007268C6"/>
    <w:rsid w:val="00727116"/>
    <w:rsid w:val="007301AF"/>
    <w:rsid w:val="007301C2"/>
    <w:rsid w:val="00733C34"/>
    <w:rsid w:val="00735210"/>
    <w:rsid w:val="007357BF"/>
    <w:rsid w:val="00735872"/>
    <w:rsid w:val="007361C2"/>
    <w:rsid w:val="007364BA"/>
    <w:rsid w:val="00737BB5"/>
    <w:rsid w:val="00740EEE"/>
    <w:rsid w:val="0074389F"/>
    <w:rsid w:val="00744C3D"/>
    <w:rsid w:val="007470F9"/>
    <w:rsid w:val="0074732D"/>
    <w:rsid w:val="007507BF"/>
    <w:rsid w:val="00750E9F"/>
    <w:rsid w:val="00750FD5"/>
    <w:rsid w:val="00751556"/>
    <w:rsid w:val="0075372B"/>
    <w:rsid w:val="00757B70"/>
    <w:rsid w:val="00757DC1"/>
    <w:rsid w:val="00761262"/>
    <w:rsid w:val="00763E01"/>
    <w:rsid w:val="00767B0D"/>
    <w:rsid w:val="007704D1"/>
    <w:rsid w:val="00771074"/>
    <w:rsid w:val="00772314"/>
    <w:rsid w:val="00773D4F"/>
    <w:rsid w:val="00775FE6"/>
    <w:rsid w:val="00777083"/>
    <w:rsid w:val="007814AD"/>
    <w:rsid w:val="007824EE"/>
    <w:rsid w:val="00785AC6"/>
    <w:rsid w:val="00786C15"/>
    <w:rsid w:val="0078743D"/>
    <w:rsid w:val="007912DD"/>
    <w:rsid w:val="00791A75"/>
    <w:rsid w:val="007A163C"/>
    <w:rsid w:val="007A2E3C"/>
    <w:rsid w:val="007A3747"/>
    <w:rsid w:val="007A3C67"/>
    <w:rsid w:val="007A6095"/>
    <w:rsid w:val="007A6D20"/>
    <w:rsid w:val="007A7520"/>
    <w:rsid w:val="007A7A37"/>
    <w:rsid w:val="007B19D5"/>
    <w:rsid w:val="007B494D"/>
    <w:rsid w:val="007B5B56"/>
    <w:rsid w:val="007B6E56"/>
    <w:rsid w:val="007B7385"/>
    <w:rsid w:val="007B79F9"/>
    <w:rsid w:val="007C27AF"/>
    <w:rsid w:val="007C4A8E"/>
    <w:rsid w:val="007C63AC"/>
    <w:rsid w:val="007C69A8"/>
    <w:rsid w:val="007C7633"/>
    <w:rsid w:val="007D064B"/>
    <w:rsid w:val="007D078F"/>
    <w:rsid w:val="007D0FEE"/>
    <w:rsid w:val="007D1279"/>
    <w:rsid w:val="007D1982"/>
    <w:rsid w:val="007D22FD"/>
    <w:rsid w:val="007D70AB"/>
    <w:rsid w:val="007D757A"/>
    <w:rsid w:val="007D78E3"/>
    <w:rsid w:val="007E029E"/>
    <w:rsid w:val="007E087E"/>
    <w:rsid w:val="007E21BD"/>
    <w:rsid w:val="007F28E6"/>
    <w:rsid w:val="007F2C09"/>
    <w:rsid w:val="007F3B17"/>
    <w:rsid w:val="007F480E"/>
    <w:rsid w:val="007F5829"/>
    <w:rsid w:val="007F70EF"/>
    <w:rsid w:val="007F78D0"/>
    <w:rsid w:val="008001FD"/>
    <w:rsid w:val="00800CCD"/>
    <w:rsid w:val="00800E1C"/>
    <w:rsid w:val="00801AE2"/>
    <w:rsid w:val="00801D7A"/>
    <w:rsid w:val="00802E71"/>
    <w:rsid w:val="00803EF6"/>
    <w:rsid w:val="00804F96"/>
    <w:rsid w:val="00806E57"/>
    <w:rsid w:val="008130CF"/>
    <w:rsid w:val="00814A9A"/>
    <w:rsid w:val="00816FEE"/>
    <w:rsid w:val="0081762A"/>
    <w:rsid w:val="00820845"/>
    <w:rsid w:val="00821996"/>
    <w:rsid w:val="008233CB"/>
    <w:rsid w:val="00823B49"/>
    <w:rsid w:val="00824902"/>
    <w:rsid w:val="008257F5"/>
    <w:rsid w:val="00826081"/>
    <w:rsid w:val="00827C60"/>
    <w:rsid w:val="008305EA"/>
    <w:rsid w:val="00832531"/>
    <w:rsid w:val="00832C0A"/>
    <w:rsid w:val="00834578"/>
    <w:rsid w:val="0083529C"/>
    <w:rsid w:val="008374B4"/>
    <w:rsid w:val="00837D2A"/>
    <w:rsid w:val="00842CCF"/>
    <w:rsid w:val="008448E7"/>
    <w:rsid w:val="00845B0C"/>
    <w:rsid w:val="0084652E"/>
    <w:rsid w:val="00847346"/>
    <w:rsid w:val="0084757A"/>
    <w:rsid w:val="00851C6B"/>
    <w:rsid w:val="00852239"/>
    <w:rsid w:val="00856E15"/>
    <w:rsid w:val="00860DB6"/>
    <w:rsid w:val="00861049"/>
    <w:rsid w:val="00861CE0"/>
    <w:rsid w:val="00863B90"/>
    <w:rsid w:val="008644A3"/>
    <w:rsid w:val="008674D1"/>
    <w:rsid w:val="008708A7"/>
    <w:rsid w:val="008725B9"/>
    <w:rsid w:val="00873208"/>
    <w:rsid w:val="00873370"/>
    <w:rsid w:val="008748B8"/>
    <w:rsid w:val="00875821"/>
    <w:rsid w:val="00875E5F"/>
    <w:rsid w:val="008769DA"/>
    <w:rsid w:val="00876D24"/>
    <w:rsid w:val="0088210F"/>
    <w:rsid w:val="008832B8"/>
    <w:rsid w:val="0088350E"/>
    <w:rsid w:val="00883D8D"/>
    <w:rsid w:val="00883F02"/>
    <w:rsid w:val="008846AE"/>
    <w:rsid w:val="008862E1"/>
    <w:rsid w:val="008906ED"/>
    <w:rsid w:val="00892013"/>
    <w:rsid w:val="008922CD"/>
    <w:rsid w:val="00892404"/>
    <w:rsid w:val="00893C3E"/>
    <w:rsid w:val="008941AA"/>
    <w:rsid w:val="008946A8"/>
    <w:rsid w:val="00895C4B"/>
    <w:rsid w:val="008A0D39"/>
    <w:rsid w:val="008A0DF5"/>
    <w:rsid w:val="008A5012"/>
    <w:rsid w:val="008A5900"/>
    <w:rsid w:val="008A6BB7"/>
    <w:rsid w:val="008A754A"/>
    <w:rsid w:val="008B100A"/>
    <w:rsid w:val="008B20F3"/>
    <w:rsid w:val="008B2361"/>
    <w:rsid w:val="008B359A"/>
    <w:rsid w:val="008B550C"/>
    <w:rsid w:val="008B5F07"/>
    <w:rsid w:val="008B6DB6"/>
    <w:rsid w:val="008C1057"/>
    <w:rsid w:val="008C14B2"/>
    <w:rsid w:val="008C2318"/>
    <w:rsid w:val="008C4187"/>
    <w:rsid w:val="008C423C"/>
    <w:rsid w:val="008C7292"/>
    <w:rsid w:val="008D0965"/>
    <w:rsid w:val="008D3C75"/>
    <w:rsid w:val="008D4D26"/>
    <w:rsid w:val="008D6DF8"/>
    <w:rsid w:val="008E2207"/>
    <w:rsid w:val="008E6D34"/>
    <w:rsid w:val="008F13B4"/>
    <w:rsid w:val="008F348C"/>
    <w:rsid w:val="008F46DD"/>
    <w:rsid w:val="008F6989"/>
    <w:rsid w:val="008F69B8"/>
    <w:rsid w:val="00902773"/>
    <w:rsid w:val="0090324A"/>
    <w:rsid w:val="0090597A"/>
    <w:rsid w:val="0091385C"/>
    <w:rsid w:val="009159B3"/>
    <w:rsid w:val="00925675"/>
    <w:rsid w:val="009270F7"/>
    <w:rsid w:val="00930110"/>
    <w:rsid w:val="00930359"/>
    <w:rsid w:val="00930C64"/>
    <w:rsid w:val="00931CBC"/>
    <w:rsid w:val="0093380A"/>
    <w:rsid w:val="00933AD6"/>
    <w:rsid w:val="00935070"/>
    <w:rsid w:val="00937995"/>
    <w:rsid w:val="00940623"/>
    <w:rsid w:val="00940E05"/>
    <w:rsid w:val="00940EFB"/>
    <w:rsid w:val="0094277C"/>
    <w:rsid w:val="00942B1C"/>
    <w:rsid w:val="009445E2"/>
    <w:rsid w:val="009447EF"/>
    <w:rsid w:val="009449CE"/>
    <w:rsid w:val="00946290"/>
    <w:rsid w:val="00946B1A"/>
    <w:rsid w:val="00952ED5"/>
    <w:rsid w:val="0096029B"/>
    <w:rsid w:val="00961F9A"/>
    <w:rsid w:val="00962C44"/>
    <w:rsid w:val="00962F31"/>
    <w:rsid w:val="00963205"/>
    <w:rsid w:val="00963C33"/>
    <w:rsid w:val="009642B0"/>
    <w:rsid w:val="00967617"/>
    <w:rsid w:val="009706CA"/>
    <w:rsid w:val="00971CE5"/>
    <w:rsid w:val="00977B5A"/>
    <w:rsid w:val="00977BA2"/>
    <w:rsid w:val="00977C9A"/>
    <w:rsid w:val="0098392A"/>
    <w:rsid w:val="00983C03"/>
    <w:rsid w:val="00985DCE"/>
    <w:rsid w:val="00986819"/>
    <w:rsid w:val="00987697"/>
    <w:rsid w:val="00987FFE"/>
    <w:rsid w:val="009951A3"/>
    <w:rsid w:val="009971EE"/>
    <w:rsid w:val="009A0313"/>
    <w:rsid w:val="009A093F"/>
    <w:rsid w:val="009A2722"/>
    <w:rsid w:val="009A35C2"/>
    <w:rsid w:val="009A3762"/>
    <w:rsid w:val="009A3B09"/>
    <w:rsid w:val="009A3F67"/>
    <w:rsid w:val="009A5808"/>
    <w:rsid w:val="009A6AD0"/>
    <w:rsid w:val="009A791E"/>
    <w:rsid w:val="009B10B2"/>
    <w:rsid w:val="009B217E"/>
    <w:rsid w:val="009B7982"/>
    <w:rsid w:val="009C10E7"/>
    <w:rsid w:val="009C1840"/>
    <w:rsid w:val="009C20F2"/>
    <w:rsid w:val="009C2432"/>
    <w:rsid w:val="009C2437"/>
    <w:rsid w:val="009C459E"/>
    <w:rsid w:val="009D1674"/>
    <w:rsid w:val="009D2A3F"/>
    <w:rsid w:val="009D2D78"/>
    <w:rsid w:val="009D2FBD"/>
    <w:rsid w:val="009D3B8D"/>
    <w:rsid w:val="009D6DB3"/>
    <w:rsid w:val="009D71D7"/>
    <w:rsid w:val="009D7C60"/>
    <w:rsid w:val="009E1BB0"/>
    <w:rsid w:val="009E2A96"/>
    <w:rsid w:val="009E2B67"/>
    <w:rsid w:val="009E575B"/>
    <w:rsid w:val="009E5E15"/>
    <w:rsid w:val="009E757A"/>
    <w:rsid w:val="009F0565"/>
    <w:rsid w:val="009F220E"/>
    <w:rsid w:val="009F3013"/>
    <w:rsid w:val="009F3B9F"/>
    <w:rsid w:val="009F53EE"/>
    <w:rsid w:val="009F5BE1"/>
    <w:rsid w:val="009F7722"/>
    <w:rsid w:val="00A02303"/>
    <w:rsid w:val="00A0280D"/>
    <w:rsid w:val="00A02F8F"/>
    <w:rsid w:val="00A03BBB"/>
    <w:rsid w:val="00A042A0"/>
    <w:rsid w:val="00A053D1"/>
    <w:rsid w:val="00A05652"/>
    <w:rsid w:val="00A105AD"/>
    <w:rsid w:val="00A12E4A"/>
    <w:rsid w:val="00A15A29"/>
    <w:rsid w:val="00A15EE4"/>
    <w:rsid w:val="00A207F1"/>
    <w:rsid w:val="00A21B3B"/>
    <w:rsid w:val="00A248CB"/>
    <w:rsid w:val="00A272FE"/>
    <w:rsid w:val="00A30020"/>
    <w:rsid w:val="00A322E2"/>
    <w:rsid w:val="00A3356F"/>
    <w:rsid w:val="00A342B1"/>
    <w:rsid w:val="00A35123"/>
    <w:rsid w:val="00A35436"/>
    <w:rsid w:val="00A3701C"/>
    <w:rsid w:val="00A37734"/>
    <w:rsid w:val="00A40E47"/>
    <w:rsid w:val="00A47CF9"/>
    <w:rsid w:val="00A502DE"/>
    <w:rsid w:val="00A50735"/>
    <w:rsid w:val="00A52CD3"/>
    <w:rsid w:val="00A52D09"/>
    <w:rsid w:val="00A54ED3"/>
    <w:rsid w:val="00A559D4"/>
    <w:rsid w:val="00A605F5"/>
    <w:rsid w:val="00A622B3"/>
    <w:rsid w:val="00A7089C"/>
    <w:rsid w:val="00A7228B"/>
    <w:rsid w:val="00A730CD"/>
    <w:rsid w:val="00A734FE"/>
    <w:rsid w:val="00A74AE9"/>
    <w:rsid w:val="00A75616"/>
    <w:rsid w:val="00A77371"/>
    <w:rsid w:val="00A80365"/>
    <w:rsid w:val="00A81958"/>
    <w:rsid w:val="00A82472"/>
    <w:rsid w:val="00A855DC"/>
    <w:rsid w:val="00A86291"/>
    <w:rsid w:val="00A9057D"/>
    <w:rsid w:val="00A93F57"/>
    <w:rsid w:val="00A95D0F"/>
    <w:rsid w:val="00AA219B"/>
    <w:rsid w:val="00AA29B3"/>
    <w:rsid w:val="00AA326E"/>
    <w:rsid w:val="00AA409B"/>
    <w:rsid w:val="00AA53EF"/>
    <w:rsid w:val="00AA7E81"/>
    <w:rsid w:val="00AB0A5F"/>
    <w:rsid w:val="00AB0AF3"/>
    <w:rsid w:val="00AB18AA"/>
    <w:rsid w:val="00AB3803"/>
    <w:rsid w:val="00AC1CEE"/>
    <w:rsid w:val="00AC7FBD"/>
    <w:rsid w:val="00AD17AF"/>
    <w:rsid w:val="00AD1EF3"/>
    <w:rsid w:val="00AD2026"/>
    <w:rsid w:val="00AD66A1"/>
    <w:rsid w:val="00AD7091"/>
    <w:rsid w:val="00AE0362"/>
    <w:rsid w:val="00AE1A6B"/>
    <w:rsid w:val="00AE249D"/>
    <w:rsid w:val="00AE24F4"/>
    <w:rsid w:val="00AE3F0F"/>
    <w:rsid w:val="00AE5D29"/>
    <w:rsid w:val="00AF0C27"/>
    <w:rsid w:val="00AF1A1D"/>
    <w:rsid w:val="00AF4974"/>
    <w:rsid w:val="00AF51DD"/>
    <w:rsid w:val="00AF65C6"/>
    <w:rsid w:val="00AF69AD"/>
    <w:rsid w:val="00AF78C7"/>
    <w:rsid w:val="00AF7EFE"/>
    <w:rsid w:val="00B0192D"/>
    <w:rsid w:val="00B02A24"/>
    <w:rsid w:val="00B03246"/>
    <w:rsid w:val="00B04942"/>
    <w:rsid w:val="00B04ECA"/>
    <w:rsid w:val="00B06117"/>
    <w:rsid w:val="00B1017F"/>
    <w:rsid w:val="00B10CB6"/>
    <w:rsid w:val="00B111F3"/>
    <w:rsid w:val="00B12CA1"/>
    <w:rsid w:val="00B137C6"/>
    <w:rsid w:val="00B144A1"/>
    <w:rsid w:val="00B14737"/>
    <w:rsid w:val="00B14798"/>
    <w:rsid w:val="00B14CE6"/>
    <w:rsid w:val="00B16351"/>
    <w:rsid w:val="00B17799"/>
    <w:rsid w:val="00B20DC2"/>
    <w:rsid w:val="00B212D5"/>
    <w:rsid w:val="00B220A6"/>
    <w:rsid w:val="00B234C4"/>
    <w:rsid w:val="00B239E7"/>
    <w:rsid w:val="00B23AE9"/>
    <w:rsid w:val="00B242F4"/>
    <w:rsid w:val="00B24333"/>
    <w:rsid w:val="00B31AC4"/>
    <w:rsid w:val="00B31CF9"/>
    <w:rsid w:val="00B322F4"/>
    <w:rsid w:val="00B3434F"/>
    <w:rsid w:val="00B349F1"/>
    <w:rsid w:val="00B34F24"/>
    <w:rsid w:val="00B36371"/>
    <w:rsid w:val="00B367D6"/>
    <w:rsid w:val="00B36F5E"/>
    <w:rsid w:val="00B37370"/>
    <w:rsid w:val="00B40888"/>
    <w:rsid w:val="00B410C4"/>
    <w:rsid w:val="00B41125"/>
    <w:rsid w:val="00B44043"/>
    <w:rsid w:val="00B44803"/>
    <w:rsid w:val="00B4609E"/>
    <w:rsid w:val="00B465AD"/>
    <w:rsid w:val="00B47C10"/>
    <w:rsid w:val="00B47CC8"/>
    <w:rsid w:val="00B50255"/>
    <w:rsid w:val="00B51263"/>
    <w:rsid w:val="00B52940"/>
    <w:rsid w:val="00B52CCC"/>
    <w:rsid w:val="00B5523A"/>
    <w:rsid w:val="00B60035"/>
    <w:rsid w:val="00B60967"/>
    <w:rsid w:val="00B61400"/>
    <w:rsid w:val="00B62B2C"/>
    <w:rsid w:val="00B66700"/>
    <w:rsid w:val="00B672FA"/>
    <w:rsid w:val="00B70AFB"/>
    <w:rsid w:val="00B739EA"/>
    <w:rsid w:val="00B73F84"/>
    <w:rsid w:val="00B7678A"/>
    <w:rsid w:val="00B77363"/>
    <w:rsid w:val="00B80F4F"/>
    <w:rsid w:val="00B81528"/>
    <w:rsid w:val="00B8214B"/>
    <w:rsid w:val="00B845CB"/>
    <w:rsid w:val="00B84F57"/>
    <w:rsid w:val="00B858B7"/>
    <w:rsid w:val="00B8609D"/>
    <w:rsid w:val="00B86EE1"/>
    <w:rsid w:val="00B87194"/>
    <w:rsid w:val="00B90835"/>
    <w:rsid w:val="00B916A4"/>
    <w:rsid w:val="00B91938"/>
    <w:rsid w:val="00B91FEC"/>
    <w:rsid w:val="00B92420"/>
    <w:rsid w:val="00B926EB"/>
    <w:rsid w:val="00B92DEC"/>
    <w:rsid w:val="00B97826"/>
    <w:rsid w:val="00BA138C"/>
    <w:rsid w:val="00BA1729"/>
    <w:rsid w:val="00BB1D27"/>
    <w:rsid w:val="00BB3F7D"/>
    <w:rsid w:val="00BB4D7E"/>
    <w:rsid w:val="00BC1D30"/>
    <w:rsid w:val="00BC3224"/>
    <w:rsid w:val="00BC55A8"/>
    <w:rsid w:val="00BC5621"/>
    <w:rsid w:val="00BC5C1D"/>
    <w:rsid w:val="00BD0C96"/>
    <w:rsid w:val="00BD1394"/>
    <w:rsid w:val="00BD4D1D"/>
    <w:rsid w:val="00BD5C83"/>
    <w:rsid w:val="00BE06EE"/>
    <w:rsid w:val="00BE0D49"/>
    <w:rsid w:val="00BE1E3D"/>
    <w:rsid w:val="00BE225B"/>
    <w:rsid w:val="00BE3080"/>
    <w:rsid w:val="00BE399B"/>
    <w:rsid w:val="00BE474E"/>
    <w:rsid w:val="00BE4F7B"/>
    <w:rsid w:val="00BE5724"/>
    <w:rsid w:val="00BE634F"/>
    <w:rsid w:val="00BE782B"/>
    <w:rsid w:val="00BF0455"/>
    <w:rsid w:val="00BF3994"/>
    <w:rsid w:val="00BF43EC"/>
    <w:rsid w:val="00BF460C"/>
    <w:rsid w:val="00BF5BDC"/>
    <w:rsid w:val="00BF6EC6"/>
    <w:rsid w:val="00BF6F51"/>
    <w:rsid w:val="00BF7833"/>
    <w:rsid w:val="00BF7E54"/>
    <w:rsid w:val="00C00EBF"/>
    <w:rsid w:val="00C0270E"/>
    <w:rsid w:val="00C055B6"/>
    <w:rsid w:val="00C060C4"/>
    <w:rsid w:val="00C06806"/>
    <w:rsid w:val="00C108D2"/>
    <w:rsid w:val="00C10B21"/>
    <w:rsid w:val="00C11889"/>
    <w:rsid w:val="00C1380D"/>
    <w:rsid w:val="00C15B97"/>
    <w:rsid w:val="00C15F9F"/>
    <w:rsid w:val="00C16465"/>
    <w:rsid w:val="00C17B4C"/>
    <w:rsid w:val="00C17BA6"/>
    <w:rsid w:val="00C2324B"/>
    <w:rsid w:val="00C237EF"/>
    <w:rsid w:val="00C248D7"/>
    <w:rsid w:val="00C254EE"/>
    <w:rsid w:val="00C266FD"/>
    <w:rsid w:val="00C317C6"/>
    <w:rsid w:val="00C368A4"/>
    <w:rsid w:val="00C419C2"/>
    <w:rsid w:val="00C41BFA"/>
    <w:rsid w:val="00C41C21"/>
    <w:rsid w:val="00C44D14"/>
    <w:rsid w:val="00C46A50"/>
    <w:rsid w:val="00C50B34"/>
    <w:rsid w:val="00C51080"/>
    <w:rsid w:val="00C512CE"/>
    <w:rsid w:val="00C517F8"/>
    <w:rsid w:val="00C55E9A"/>
    <w:rsid w:val="00C5762E"/>
    <w:rsid w:val="00C60566"/>
    <w:rsid w:val="00C62A1E"/>
    <w:rsid w:val="00C638CB"/>
    <w:rsid w:val="00C6423F"/>
    <w:rsid w:val="00C643DC"/>
    <w:rsid w:val="00C65FCE"/>
    <w:rsid w:val="00C66078"/>
    <w:rsid w:val="00C671C4"/>
    <w:rsid w:val="00C67A65"/>
    <w:rsid w:val="00C70FCF"/>
    <w:rsid w:val="00C71F8D"/>
    <w:rsid w:val="00C72040"/>
    <w:rsid w:val="00C73863"/>
    <w:rsid w:val="00C74275"/>
    <w:rsid w:val="00C77FF3"/>
    <w:rsid w:val="00C811B0"/>
    <w:rsid w:val="00C90C16"/>
    <w:rsid w:val="00C9262F"/>
    <w:rsid w:val="00C93A5E"/>
    <w:rsid w:val="00C95059"/>
    <w:rsid w:val="00C9551F"/>
    <w:rsid w:val="00CA4139"/>
    <w:rsid w:val="00CA7021"/>
    <w:rsid w:val="00CA7745"/>
    <w:rsid w:val="00CA7D3F"/>
    <w:rsid w:val="00CB0042"/>
    <w:rsid w:val="00CB2E0F"/>
    <w:rsid w:val="00CB53BC"/>
    <w:rsid w:val="00CB6CEC"/>
    <w:rsid w:val="00CB7911"/>
    <w:rsid w:val="00CC1634"/>
    <w:rsid w:val="00CC206F"/>
    <w:rsid w:val="00CC4F22"/>
    <w:rsid w:val="00CC6215"/>
    <w:rsid w:val="00CD191E"/>
    <w:rsid w:val="00CD22E2"/>
    <w:rsid w:val="00CD5864"/>
    <w:rsid w:val="00CD7F4F"/>
    <w:rsid w:val="00CE076B"/>
    <w:rsid w:val="00CE22E4"/>
    <w:rsid w:val="00CE4A41"/>
    <w:rsid w:val="00CE66D0"/>
    <w:rsid w:val="00CF194C"/>
    <w:rsid w:val="00CF42CB"/>
    <w:rsid w:val="00CF4AB3"/>
    <w:rsid w:val="00CF789C"/>
    <w:rsid w:val="00D00613"/>
    <w:rsid w:val="00D00B46"/>
    <w:rsid w:val="00D03494"/>
    <w:rsid w:val="00D0518F"/>
    <w:rsid w:val="00D06F66"/>
    <w:rsid w:val="00D078F2"/>
    <w:rsid w:val="00D079C6"/>
    <w:rsid w:val="00D1202C"/>
    <w:rsid w:val="00D12D63"/>
    <w:rsid w:val="00D134F4"/>
    <w:rsid w:val="00D15DD4"/>
    <w:rsid w:val="00D16189"/>
    <w:rsid w:val="00D16514"/>
    <w:rsid w:val="00D16AE9"/>
    <w:rsid w:val="00D17383"/>
    <w:rsid w:val="00D21F0D"/>
    <w:rsid w:val="00D21F7D"/>
    <w:rsid w:val="00D24B39"/>
    <w:rsid w:val="00D25A50"/>
    <w:rsid w:val="00D31FEC"/>
    <w:rsid w:val="00D32A4A"/>
    <w:rsid w:val="00D32C2B"/>
    <w:rsid w:val="00D32C8A"/>
    <w:rsid w:val="00D336C7"/>
    <w:rsid w:val="00D342D8"/>
    <w:rsid w:val="00D35545"/>
    <w:rsid w:val="00D35BD5"/>
    <w:rsid w:val="00D366D1"/>
    <w:rsid w:val="00D3731F"/>
    <w:rsid w:val="00D40950"/>
    <w:rsid w:val="00D40F3C"/>
    <w:rsid w:val="00D44592"/>
    <w:rsid w:val="00D47FA0"/>
    <w:rsid w:val="00D511A5"/>
    <w:rsid w:val="00D5375C"/>
    <w:rsid w:val="00D53D3C"/>
    <w:rsid w:val="00D540A0"/>
    <w:rsid w:val="00D55134"/>
    <w:rsid w:val="00D55E24"/>
    <w:rsid w:val="00D56DF8"/>
    <w:rsid w:val="00D56E45"/>
    <w:rsid w:val="00D6127A"/>
    <w:rsid w:val="00D615E2"/>
    <w:rsid w:val="00D64B7D"/>
    <w:rsid w:val="00D673EB"/>
    <w:rsid w:val="00D703D3"/>
    <w:rsid w:val="00D71DA6"/>
    <w:rsid w:val="00D74137"/>
    <w:rsid w:val="00D74592"/>
    <w:rsid w:val="00D74AF5"/>
    <w:rsid w:val="00D74C89"/>
    <w:rsid w:val="00D756F2"/>
    <w:rsid w:val="00D76C1F"/>
    <w:rsid w:val="00D76F1A"/>
    <w:rsid w:val="00D77B38"/>
    <w:rsid w:val="00D82BDB"/>
    <w:rsid w:val="00D82F52"/>
    <w:rsid w:val="00D83266"/>
    <w:rsid w:val="00D839FF"/>
    <w:rsid w:val="00D84CC4"/>
    <w:rsid w:val="00D87E48"/>
    <w:rsid w:val="00D91B4F"/>
    <w:rsid w:val="00D9318D"/>
    <w:rsid w:val="00DA1113"/>
    <w:rsid w:val="00DA22BA"/>
    <w:rsid w:val="00DA38C2"/>
    <w:rsid w:val="00DA41C5"/>
    <w:rsid w:val="00DA4C0D"/>
    <w:rsid w:val="00DA6FB7"/>
    <w:rsid w:val="00DB0671"/>
    <w:rsid w:val="00DB2FED"/>
    <w:rsid w:val="00DB4BE7"/>
    <w:rsid w:val="00DB5826"/>
    <w:rsid w:val="00DB5BF9"/>
    <w:rsid w:val="00DB62A9"/>
    <w:rsid w:val="00DB75AA"/>
    <w:rsid w:val="00DB7990"/>
    <w:rsid w:val="00DC2184"/>
    <w:rsid w:val="00DC2550"/>
    <w:rsid w:val="00DC500A"/>
    <w:rsid w:val="00DC7467"/>
    <w:rsid w:val="00DC747C"/>
    <w:rsid w:val="00DC7EF0"/>
    <w:rsid w:val="00DD159E"/>
    <w:rsid w:val="00DD33B5"/>
    <w:rsid w:val="00DE1ED6"/>
    <w:rsid w:val="00DE3505"/>
    <w:rsid w:val="00DE47B7"/>
    <w:rsid w:val="00DE49C3"/>
    <w:rsid w:val="00DE55B7"/>
    <w:rsid w:val="00DE58CF"/>
    <w:rsid w:val="00DF0AA2"/>
    <w:rsid w:val="00DF0B27"/>
    <w:rsid w:val="00DF22BB"/>
    <w:rsid w:val="00DF3E78"/>
    <w:rsid w:val="00DF6B87"/>
    <w:rsid w:val="00DF6ECF"/>
    <w:rsid w:val="00E00649"/>
    <w:rsid w:val="00E0189C"/>
    <w:rsid w:val="00E01A4D"/>
    <w:rsid w:val="00E01B7E"/>
    <w:rsid w:val="00E01C7A"/>
    <w:rsid w:val="00E03594"/>
    <w:rsid w:val="00E03BBF"/>
    <w:rsid w:val="00E050AA"/>
    <w:rsid w:val="00E053A1"/>
    <w:rsid w:val="00E06277"/>
    <w:rsid w:val="00E06305"/>
    <w:rsid w:val="00E06C66"/>
    <w:rsid w:val="00E07186"/>
    <w:rsid w:val="00E07E58"/>
    <w:rsid w:val="00E11A8D"/>
    <w:rsid w:val="00E1280E"/>
    <w:rsid w:val="00E13B71"/>
    <w:rsid w:val="00E14B4B"/>
    <w:rsid w:val="00E162F2"/>
    <w:rsid w:val="00E163AB"/>
    <w:rsid w:val="00E169D7"/>
    <w:rsid w:val="00E16E9A"/>
    <w:rsid w:val="00E17338"/>
    <w:rsid w:val="00E208FE"/>
    <w:rsid w:val="00E21353"/>
    <w:rsid w:val="00E219AE"/>
    <w:rsid w:val="00E23037"/>
    <w:rsid w:val="00E256BA"/>
    <w:rsid w:val="00E26061"/>
    <w:rsid w:val="00E26857"/>
    <w:rsid w:val="00E27FDE"/>
    <w:rsid w:val="00E30839"/>
    <w:rsid w:val="00E31378"/>
    <w:rsid w:val="00E31726"/>
    <w:rsid w:val="00E31B76"/>
    <w:rsid w:val="00E33229"/>
    <w:rsid w:val="00E3492B"/>
    <w:rsid w:val="00E354E5"/>
    <w:rsid w:val="00E35D84"/>
    <w:rsid w:val="00E3630F"/>
    <w:rsid w:val="00E370C0"/>
    <w:rsid w:val="00E37446"/>
    <w:rsid w:val="00E413EE"/>
    <w:rsid w:val="00E461F3"/>
    <w:rsid w:val="00E50398"/>
    <w:rsid w:val="00E507A9"/>
    <w:rsid w:val="00E51A1C"/>
    <w:rsid w:val="00E533CE"/>
    <w:rsid w:val="00E53FA2"/>
    <w:rsid w:val="00E60863"/>
    <w:rsid w:val="00E60CDF"/>
    <w:rsid w:val="00E6232A"/>
    <w:rsid w:val="00E63F5A"/>
    <w:rsid w:val="00E6607D"/>
    <w:rsid w:val="00E664AF"/>
    <w:rsid w:val="00E70663"/>
    <w:rsid w:val="00E71685"/>
    <w:rsid w:val="00E74148"/>
    <w:rsid w:val="00E7517B"/>
    <w:rsid w:val="00E75D2A"/>
    <w:rsid w:val="00E76996"/>
    <w:rsid w:val="00E76E39"/>
    <w:rsid w:val="00E8168D"/>
    <w:rsid w:val="00E8217B"/>
    <w:rsid w:val="00E829A3"/>
    <w:rsid w:val="00E845FB"/>
    <w:rsid w:val="00E8648A"/>
    <w:rsid w:val="00E87EF6"/>
    <w:rsid w:val="00E92B04"/>
    <w:rsid w:val="00E942D1"/>
    <w:rsid w:val="00E94C1A"/>
    <w:rsid w:val="00E950CA"/>
    <w:rsid w:val="00E95849"/>
    <w:rsid w:val="00E96971"/>
    <w:rsid w:val="00EA08BC"/>
    <w:rsid w:val="00EA1030"/>
    <w:rsid w:val="00EA176D"/>
    <w:rsid w:val="00EA2F26"/>
    <w:rsid w:val="00EA38BF"/>
    <w:rsid w:val="00EA4852"/>
    <w:rsid w:val="00EB189C"/>
    <w:rsid w:val="00EB1B27"/>
    <w:rsid w:val="00EB223B"/>
    <w:rsid w:val="00EB2900"/>
    <w:rsid w:val="00EC0CF1"/>
    <w:rsid w:val="00EC0D87"/>
    <w:rsid w:val="00EC242B"/>
    <w:rsid w:val="00EC26BD"/>
    <w:rsid w:val="00EC378B"/>
    <w:rsid w:val="00EC4B96"/>
    <w:rsid w:val="00EC6CEF"/>
    <w:rsid w:val="00EC73DB"/>
    <w:rsid w:val="00EC7D0B"/>
    <w:rsid w:val="00ED1B65"/>
    <w:rsid w:val="00ED2C6F"/>
    <w:rsid w:val="00ED356A"/>
    <w:rsid w:val="00ED4E3D"/>
    <w:rsid w:val="00ED6468"/>
    <w:rsid w:val="00EE103E"/>
    <w:rsid w:val="00EE2A6B"/>
    <w:rsid w:val="00EE35A3"/>
    <w:rsid w:val="00EE4237"/>
    <w:rsid w:val="00EE5A77"/>
    <w:rsid w:val="00EE6224"/>
    <w:rsid w:val="00EE6C51"/>
    <w:rsid w:val="00EE6C71"/>
    <w:rsid w:val="00EE76C0"/>
    <w:rsid w:val="00EE7747"/>
    <w:rsid w:val="00EE7DD5"/>
    <w:rsid w:val="00EF2FAE"/>
    <w:rsid w:val="00EF30DB"/>
    <w:rsid w:val="00EF41AE"/>
    <w:rsid w:val="00EF45AA"/>
    <w:rsid w:val="00EF5AD9"/>
    <w:rsid w:val="00F008A4"/>
    <w:rsid w:val="00F0190D"/>
    <w:rsid w:val="00F02BB5"/>
    <w:rsid w:val="00F053D2"/>
    <w:rsid w:val="00F07EF8"/>
    <w:rsid w:val="00F11C60"/>
    <w:rsid w:val="00F13165"/>
    <w:rsid w:val="00F145DC"/>
    <w:rsid w:val="00F15FE3"/>
    <w:rsid w:val="00F16B66"/>
    <w:rsid w:val="00F175E4"/>
    <w:rsid w:val="00F20328"/>
    <w:rsid w:val="00F204B4"/>
    <w:rsid w:val="00F23614"/>
    <w:rsid w:val="00F25E45"/>
    <w:rsid w:val="00F27211"/>
    <w:rsid w:val="00F30040"/>
    <w:rsid w:val="00F3054D"/>
    <w:rsid w:val="00F37B5D"/>
    <w:rsid w:val="00F41117"/>
    <w:rsid w:val="00F477B0"/>
    <w:rsid w:val="00F54994"/>
    <w:rsid w:val="00F56618"/>
    <w:rsid w:val="00F60A23"/>
    <w:rsid w:val="00F60FE7"/>
    <w:rsid w:val="00F65D9F"/>
    <w:rsid w:val="00F74CB1"/>
    <w:rsid w:val="00F7619E"/>
    <w:rsid w:val="00F80EBB"/>
    <w:rsid w:val="00F81423"/>
    <w:rsid w:val="00F83C06"/>
    <w:rsid w:val="00F83CA2"/>
    <w:rsid w:val="00F8493D"/>
    <w:rsid w:val="00F85886"/>
    <w:rsid w:val="00F869B7"/>
    <w:rsid w:val="00F91A17"/>
    <w:rsid w:val="00F92640"/>
    <w:rsid w:val="00F92BBB"/>
    <w:rsid w:val="00F9373E"/>
    <w:rsid w:val="00F93E17"/>
    <w:rsid w:val="00F9439F"/>
    <w:rsid w:val="00F977A2"/>
    <w:rsid w:val="00F97CCD"/>
    <w:rsid w:val="00FA0EAA"/>
    <w:rsid w:val="00FA1D39"/>
    <w:rsid w:val="00FA27BE"/>
    <w:rsid w:val="00FB042D"/>
    <w:rsid w:val="00FB0733"/>
    <w:rsid w:val="00FB0C19"/>
    <w:rsid w:val="00FB17E0"/>
    <w:rsid w:val="00FB284E"/>
    <w:rsid w:val="00FB2B8A"/>
    <w:rsid w:val="00FB2DC0"/>
    <w:rsid w:val="00FB393C"/>
    <w:rsid w:val="00FB4554"/>
    <w:rsid w:val="00FB4590"/>
    <w:rsid w:val="00FB5B64"/>
    <w:rsid w:val="00FB7030"/>
    <w:rsid w:val="00FB7892"/>
    <w:rsid w:val="00FC0A9B"/>
    <w:rsid w:val="00FC1DE4"/>
    <w:rsid w:val="00FC201B"/>
    <w:rsid w:val="00FC4C4A"/>
    <w:rsid w:val="00FC5081"/>
    <w:rsid w:val="00FC61F9"/>
    <w:rsid w:val="00FC6DBB"/>
    <w:rsid w:val="00FC6FF8"/>
    <w:rsid w:val="00FD10FB"/>
    <w:rsid w:val="00FD1276"/>
    <w:rsid w:val="00FD1A88"/>
    <w:rsid w:val="00FD1C58"/>
    <w:rsid w:val="00FD2272"/>
    <w:rsid w:val="00FD31EF"/>
    <w:rsid w:val="00FD442D"/>
    <w:rsid w:val="00FD4D2E"/>
    <w:rsid w:val="00FD4FF6"/>
    <w:rsid w:val="00FD58A7"/>
    <w:rsid w:val="00FD700C"/>
    <w:rsid w:val="00FE0E7C"/>
    <w:rsid w:val="00FE2BAF"/>
    <w:rsid w:val="00FE5682"/>
    <w:rsid w:val="00FE6438"/>
    <w:rsid w:val="00FE7003"/>
    <w:rsid w:val="00FE73EF"/>
    <w:rsid w:val="00FF08C5"/>
    <w:rsid w:val="00FF0E14"/>
    <w:rsid w:val="00FF1381"/>
    <w:rsid w:val="00FF34F3"/>
    <w:rsid w:val="00FF3A03"/>
    <w:rsid w:val="00FF3A55"/>
    <w:rsid w:val="00FF5AF6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AC6936"/>
  <w15:docId w15:val="{7FD5E301-1631-4C61-87AB-7FEB7847A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79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28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7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367D6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367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367D6"/>
    <w:rPr>
      <w:rFonts w:ascii="Times New Roman" w:hAnsi="Times New Roman" w:cs="Times New Roman"/>
      <w:kern w:val="28"/>
      <w:sz w:val="20"/>
      <w:szCs w:val="20"/>
    </w:rPr>
  </w:style>
  <w:style w:type="table" w:styleId="TableGrid">
    <w:name w:val="Table Grid"/>
    <w:basedOn w:val="TableNormal"/>
    <w:uiPriority w:val="39"/>
    <w:rsid w:val="00D24B39"/>
    <w:pPr>
      <w:spacing w:after="0" w:line="240" w:lineRule="auto"/>
    </w:pPr>
    <w:rPr>
      <w:rFonts w:cstheme="minorBid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90655"/>
    <w:pPr>
      <w:widowControl/>
      <w:overflowPunct/>
      <w:autoSpaceDE/>
      <w:autoSpaceDN/>
      <w:adjustRightInd/>
      <w:ind w:left="720"/>
    </w:pPr>
    <w:rPr>
      <w:rFonts w:ascii="Calibri" w:eastAsiaTheme="minorHAnsi" w:hAnsi="Calibri"/>
      <w:kern w:val="0"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1AA"/>
    <w:rPr>
      <w:rFonts w:ascii="Tahoma" w:hAnsi="Tahoma" w:cs="Tahoma"/>
      <w:kern w:val="28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5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c5d0b6-f58e-423e-bed2-2d1b0ad35aae">
      <Terms xmlns="http://schemas.microsoft.com/office/infopath/2007/PartnerControls"/>
    </lcf76f155ced4ddcb4097134ff3c332f>
    <TaxCatchAll xmlns="1d8a0665-b40d-4e27-b749-93923e2de23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9746563AFF584FBD87BD0DF8E864D6" ma:contentTypeVersion="20" ma:contentTypeDescription="Create a new document." ma:contentTypeScope="" ma:versionID="74003d53c3c8af7bf2bf3e24503c0cad">
  <xsd:schema xmlns:xsd="http://www.w3.org/2001/XMLSchema" xmlns:xs="http://www.w3.org/2001/XMLSchema" xmlns:p="http://schemas.microsoft.com/office/2006/metadata/properties" xmlns:ns2="6bc5d0b6-f58e-423e-bed2-2d1b0ad35aae" xmlns:ns3="1d8a0665-b40d-4e27-b749-93923e2de236" targetNamespace="http://schemas.microsoft.com/office/2006/metadata/properties" ma:root="true" ma:fieldsID="1644ce200dff0705cea2526b69aff778" ns2:_="" ns3:_="">
    <xsd:import namespace="6bc5d0b6-f58e-423e-bed2-2d1b0ad35aae"/>
    <xsd:import namespace="1d8a0665-b40d-4e27-b749-93923e2de2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5d0b6-f58e-423e-bed2-2d1b0ad35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13991e6-0827-47d2-b82b-77dcf9a34f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a0665-b40d-4e27-b749-93923e2de2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1b7e56-190e-46db-9739-a0f5bc781cce}" ma:internalName="TaxCatchAll" ma:showField="CatchAllData" ma:web="1d8a0665-b40d-4e27-b749-93923e2de2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1EE83D-68BE-4657-A821-54CC0E2162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FE3AE4-00F1-476E-919C-5396A29A4D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45AA9F-6D43-4740-82BD-03BAF6FBEF78}">
  <ds:schemaRefs>
    <ds:schemaRef ds:uri="http://schemas.microsoft.com/office/2006/metadata/properties"/>
    <ds:schemaRef ds:uri="http://schemas.microsoft.com/office/infopath/2007/PartnerControls"/>
    <ds:schemaRef ds:uri="6bc5d0b6-f58e-423e-bed2-2d1b0ad35aae"/>
    <ds:schemaRef ds:uri="1d8a0665-b40d-4e27-b749-93923e2de236"/>
  </ds:schemaRefs>
</ds:datastoreItem>
</file>

<file path=customXml/itemProps4.xml><?xml version="1.0" encoding="utf-8"?>
<ds:datastoreItem xmlns:ds="http://schemas.openxmlformats.org/officeDocument/2006/customXml" ds:itemID="{6E3A81D7-F82B-4CA1-8604-494B9B453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c5d0b6-f58e-423e-bed2-2d1b0ad35aae"/>
    <ds:schemaRef ds:uri="1d8a0665-b40d-4e27-b749-93923e2de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lma Jackson</dc:creator>
  <cp:lastModifiedBy>Kayleigh Grant</cp:lastModifiedBy>
  <cp:revision>36</cp:revision>
  <cp:lastPrinted>2026-04-09T09:32:00Z</cp:lastPrinted>
  <dcterms:created xsi:type="dcterms:W3CDTF">2026-03-26T10:24:00Z</dcterms:created>
  <dcterms:modified xsi:type="dcterms:W3CDTF">2026-04-0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9746563AFF584FBD87BD0DF8E864D6</vt:lpwstr>
  </property>
  <property fmtid="{D5CDD505-2E9C-101B-9397-08002B2CF9AE}" pid="3" name="MediaServiceImageTags">
    <vt:lpwstr/>
  </property>
</Properties>
</file>